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77445" w14:textId="67A25317" w:rsidR="00765468" w:rsidRPr="00F204EB" w:rsidRDefault="00765468" w:rsidP="00E363AB">
      <w:pPr>
        <w:pStyle w:val="BTEMEASMCA"/>
      </w:pPr>
    </w:p>
    <w:p w14:paraId="7AD42360" w14:textId="77777777" w:rsidR="00765468" w:rsidRPr="00F204EB" w:rsidRDefault="00765468" w:rsidP="00E363AB">
      <w:pPr>
        <w:pStyle w:val="BTEMEASMCA"/>
      </w:pPr>
    </w:p>
    <w:p w14:paraId="375E0F70" w14:textId="77777777" w:rsidR="00765468" w:rsidRPr="00F204EB" w:rsidRDefault="00765468" w:rsidP="00E363AB">
      <w:pPr>
        <w:pStyle w:val="BTEMEASMCA"/>
      </w:pPr>
    </w:p>
    <w:p w14:paraId="2E831561" w14:textId="77777777" w:rsidR="00765468" w:rsidRPr="00F204EB" w:rsidRDefault="00765468" w:rsidP="00E363AB">
      <w:pPr>
        <w:pStyle w:val="BTEMEASMCA"/>
      </w:pPr>
    </w:p>
    <w:p w14:paraId="75D7EDF8" w14:textId="77777777" w:rsidR="00765468" w:rsidRPr="00F204EB" w:rsidRDefault="00765468" w:rsidP="00E363AB">
      <w:pPr>
        <w:pStyle w:val="BTEMEASMCA"/>
      </w:pPr>
    </w:p>
    <w:p w14:paraId="77D14B16" w14:textId="77777777" w:rsidR="00765468" w:rsidRPr="00F204EB" w:rsidRDefault="00765468" w:rsidP="00E363AB">
      <w:pPr>
        <w:pStyle w:val="BTEMEASMCA"/>
      </w:pPr>
    </w:p>
    <w:p w14:paraId="333A7EE8" w14:textId="77777777" w:rsidR="00765468" w:rsidRPr="00F204EB" w:rsidRDefault="00765468" w:rsidP="00E363AB">
      <w:pPr>
        <w:pStyle w:val="BTEMEASMCA"/>
      </w:pPr>
    </w:p>
    <w:p w14:paraId="6623641E" w14:textId="77777777" w:rsidR="00765468" w:rsidRPr="00F204EB" w:rsidRDefault="00765468" w:rsidP="00E363AB">
      <w:pPr>
        <w:pStyle w:val="BTEMEASMCA"/>
      </w:pPr>
    </w:p>
    <w:p w14:paraId="76C4CAEE" w14:textId="77777777" w:rsidR="00765468" w:rsidRPr="00F204EB" w:rsidRDefault="00765468" w:rsidP="00E363AB">
      <w:pPr>
        <w:pStyle w:val="BTEMEASMCA"/>
      </w:pPr>
    </w:p>
    <w:p w14:paraId="76AA0C36" w14:textId="77777777" w:rsidR="00765468" w:rsidRPr="00F204EB" w:rsidRDefault="00765468" w:rsidP="00E363AB">
      <w:pPr>
        <w:pStyle w:val="BTEMEASMCA"/>
      </w:pPr>
    </w:p>
    <w:p w14:paraId="74A36847" w14:textId="77777777" w:rsidR="00765468" w:rsidRPr="00F204EB" w:rsidRDefault="00765468" w:rsidP="00E363AB">
      <w:pPr>
        <w:pStyle w:val="BTEMEASMCA"/>
      </w:pPr>
    </w:p>
    <w:p w14:paraId="3BE464F4" w14:textId="77777777" w:rsidR="00765468" w:rsidRPr="00F204EB" w:rsidRDefault="00765468" w:rsidP="00E363AB">
      <w:pPr>
        <w:pStyle w:val="BTEMEASMCA"/>
      </w:pPr>
    </w:p>
    <w:p w14:paraId="4401B38A" w14:textId="77777777" w:rsidR="00765468" w:rsidRPr="00F204EB" w:rsidRDefault="00765468" w:rsidP="00E363AB">
      <w:pPr>
        <w:pStyle w:val="BTEMEASMCA"/>
      </w:pPr>
    </w:p>
    <w:p w14:paraId="1051993E" w14:textId="77777777" w:rsidR="00765468" w:rsidRPr="00F204EB" w:rsidRDefault="00765468" w:rsidP="00E363AB">
      <w:pPr>
        <w:pStyle w:val="BTEMEASMCA"/>
      </w:pPr>
    </w:p>
    <w:p w14:paraId="2570866A" w14:textId="77777777" w:rsidR="00765468" w:rsidRPr="00F204EB" w:rsidRDefault="00765468" w:rsidP="00E363AB">
      <w:pPr>
        <w:pStyle w:val="BTEMEASMCA"/>
      </w:pPr>
    </w:p>
    <w:p w14:paraId="68E14E65" w14:textId="77777777" w:rsidR="00765468" w:rsidRPr="00F204EB" w:rsidRDefault="00765468" w:rsidP="00E363AB">
      <w:pPr>
        <w:pStyle w:val="BTEMEASMCA"/>
      </w:pPr>
    </w:p>
    <w:p w14:paraId="26897A3F" w14:textId="77777777" w:rsidR="00765468" w:rsidRPr="00F204EB" w:rsidRDefault="00765468" w:rsidP="00E363AB">
      <w:pPr>
        <w:pStyle w:val="BTEMEASMCA"/>
      </w:pPr>
    </w:p>
    <w:p w14:paraId="0323788A" w14:textId="77777777" w:rsidR="00765468" w:rsidRPr="00F204EB" w:rsidRDefault="00765468" w:rsidP="00E363AB">
      <w:pPr>
        <w:pStyle w:val="BTEMEASMCA"/>
      </w:pPr>
    </w:p>
    <w:p w14:paraId="02D3FBB6" w14:textId="77777777" w:rsidR="00765468" w:rsidRPr="00F204EB" w:rsidRDefault="00765468" w:rsidP="00E363AB">
      <w:pPr>
        <w:pStyle w:val="BTEMEASMCA"/>
      </w:pPr>
    </w:p>
    <w:p w14:paraId="196C23BA" w14:textId="77777777" w:rsidR="00765468" w:rsidRPr="00F204EB" w:rsidRDefault="00765468" w:rsidP="00E363AB">
      <w:pPr>
        <w:pStyle w:val="BTEMEASMCA"/>
      </w:pPr>
    </w:p>
    <w:p w14:paraId="64A3604B" w14:textId="77777777" w:rsidR="00765468" w:rsidRPr="00F204EB" w:rsidRDefault="00765468" w:rsidP="00E363AB">
      <w:pPr>
        <w:pStyle w:val="BTEMEASMCA"/>
      </w:pPr>
    </w:p>
    <w:p w14:paraId="6AB20BA2" w14:textId="77777777" w:rsidR="00765468" w:rsidRPr="00F204EB" w:rsidRDefault="00765468" w:rsidP="00E363AB">
      <w:pPr>
        <w:pStyle w:val="BTEMEASMCA"/>
      </w:pPr>
    </w:p>
    <w:p w14:paraId="4B752D2D" w14:textId="77777777" w:rsidR="00765468" w:rsidRPr="00F204EB" w:rsidRDefault="00765468" w:rsidP="00E363AB">
      <w:pPr>
        <w:pStyle w:val="BTEMEASMCA"/>
      </w:pPr>
    </w:p>
    <w:p w14:paraId="695303B1" w14:textId="6A31EF93" w:rsidR="00765468" w:rsidRPr="00575EE3" w:rsidRDefault="00765468" w:rsidP="009417D9">
      <w:pPr>
        <w:pStyle w:val="TTEMEASMCA"/>
        <w:rPr>
          <w:lang w:val="fr-FR"/>
        </w:rPr>
      </w:pPr>
      <w:bookmarkStart w:id="0" w:name="_Toc129243137"/>
      <w:bookmarkStart w:id="1" w:name="_Toc129243262"/>
      <w:r w:rsidRPr="00575EE3">
        <w:rPr>
          <w:lang w:val="fr-FR"/>
        </w:rPr>
        <w:t>B. PAKUOTĖS LAPELIS</w:t>
      </w:r>
      <w:bookmarkEnd w:id="0"/>
      <w:bookmarkEnd w:id="1"/>
    </w:p>
    <w:p w14:paraId="30C1902B" w14:textId="0555D635" w:rsidR="00765468" w:rsidRPr="00575EE3" w:rsidRDefault="00765468" w:rsidP="009417D9">
      <w:pPr>
        <w:pStyle w:val="TTEMEASMCA"/>
        <w:rPr>
          <w:lang w:val="fr-FR"/>
        </w:rPr>
      </w:pPr>
      <w:r w:rsidRPr="00575EE3">
        <w:rPr>
          <w:lang w:val="fr-FR"/>
        </w:rPr>
        <w:br w:type="page"/>
      </w:r>
      <w:bookmarkStart w:id="2" w:name="_Toc129243138"/>
      <w:bookmarkStart w:id="3" w:name="_Toc129243263"/>
      <w:proofErr w:type="spellStart"/>
      <w:r w:rsidRPr="00575EE3">
        <w:rPr>
          <w:lang w:val="fr-FR"/>
        </w:rPr>
        <w:lastRenderedPageBreak/>
        <w:t>P</w:t>
      </w:r>
      <w:r w:rsidR="007D2680" w:rsidRPr="00575EE3">
        <w:rPr>
          <w:caps w:val="0"/>
          <w:lang w:val="fr-FR"/>
        </w:rPr>
        <w:t>akuotės</w:t>
      </w:r>
      <w:proofErr w:type="spellEnd"/>
      <w:r w:rsidR="007D2680" w:rsidRPr="00575EE3">
        <w:rPr>
          <w:caps w:val="0"/>
          <w:lang w:val="fr-FR"/>
        </w:rPr>
        <w:t xml:space="preserve"> </w:t>
      </w:r>
      <w:proofErr w:type="spellStart"/>
      <w:r w:rsidR="007D2680" w:rsidRPr="00575EE3">
        <w:rPr>
          <w:caps w:val="0"/>
          <w:lang w:val="fr-FR"/>
        </w:rPr>
        <w:t>lapelis</w:t>
      </w:r>
      <w:proofErr w:type="spellEnd"/>
      <w:r w:rsidR="007D2680" w:rsidRPr="00575EE3">
        <w:rPr>
          <w:caps w:val="0"/>
          <w:lang w:val="fr-FR"/>
        </w:rPr>
        <w:t xml:space="preserve">: </w:t>
      </w:r>
      <w:proofErr w:type="spellStart"/>
      <w:r w:rsidR="007D2680" w:rsidRPr="00575EE3">
        <w:rPr>
          <w:caps w:val="0"/>
          <w:lang w:val="fr-FR"/>
        </w:rPr>
        <w:t>informacija</w:t>
      </w:r>
      <w:proofErr w:type="spellEnd"/>
      <w:r w:rsidR="007D2680" w:rsidRPr="00575EE3">
        <w:rPr>
          <w:caps w:val="0"/>
          <w:lang w:val="fr-FR"/>
        </w:rPr>
        <w:t xml:space="preserve"> </w:t>
      </w:r>
      <w:proofErr w:type="spellStart"/>
      <w:r w:rsidR="007D2680" w:rsidRPr="00575EE3">
        <w:rPr>
          <w:caps w:val="0"/>
          <w:lang w:val="fr-FR"/>
        </w:rPr>
        <w:t>vartotojui</w:t>
      </w:r>
      <w:bookmarkEnd w:id="2"/>
      <w:bookmarkEnd w:id="3"/>
      <w:proofErr w:type="spellEnd"/>
    </w:p>
    <w:p w14:paraId="0CC4868F" w14:textId="77777777" w:rsidR="00765468" w:rsidRPr="00F204EB" w:rsidRDefault="00765468" w:rsidP="00E363AB">
      <w:pPr>
        <w:pStyle w:val="BTEMEASMCA"/>
      </w:pPr>
    </w:p>
    <w:p w14:paraId="6A6AD39E" w14:textId="3443FBE3" w:rsidR="00765468" w:rsidRPr="00097288" w:rsidRDefault="00614AE0" w:rsidP="00CE0F13">
      <w:pPr>
        <w:pStyle w:val="BTEMEASMCA"/>
        <w:jc w:val="center"/>
        <w:rPr>
          <w:b/>
          <w:bCs/>
        </w:rPr>
      </w:pPr>
      <w:r w:rsidRPr="00097288">
        <w:rPr>
          <w:b/>
          <w:bCs/>
        </w:rPr>
        <w:t>Devikap</w:t>
      </w:r>
      <w:r w:rsidR="00765468" w:rsidRPr="00097288">
        <w:rPr>
          <w:b/>
          <w:bCs/>
        </w:rPr>
        <w:t xml:space="preserve"> 15 000 TV/ml geriamieji lašai (tirpalas)</w:t>
      </w:r>
    </w:p>
    <w:p w14:paraId="1F455308" w14:textId="55F5CB0C" w:rsidR="00765468" w:rsidRPr="00F204EB" w:rsidRDefault="00F3586F" w:rsidP="00CE0F13">
      <w:pPr>
        <w:pStyle w:val="BTEMEASMCA"/>
        <w:jc w:val="center"/>
      </w:pPr>
      <w:r>
        <w:t>c</w:t>
      </w:r>
      <w:r w:rsidR="00765468" w:rsidRPr="00F204EB">
        <w:t>holekalciferolis</w:t>
      </w:r>
    </w:p>
    <w:p w14:paraId="418F0C55" w14:textId="77777777" w:rsidR="00765468" w:rsidRPr="00F204EB" w:rsidRDefault="00765468" w:rsidP="00E363AB">
      <w:pPr>
        <w:pStyle w:val="BTEMEASMCA"/>
      </w:pPr>
    </w:p>
    <w:p w14:paraId="27D8FC16" w14:textId="77777777" w:rsidR="00765468" w:rsidRPr="00CD0C5C" w:rsidRDefault="00765468" w:rsidP="00E363AB">
      <w:pPr>
        <w:pStyle w:val="BTEMEASMCA"/>
        <w:rPr>
          <w:b/>
          <w:bCs/>
        </w:rPr>
      </w:pPr>
      <w:r w:rsidRPr="00CD0C5C">
        <w:rPr>
          <w:b/>
          <w:bCs/>
        </w:rPr>
        <w:t>Atidžiai perskaitykite visą šį lapelį, prieš pradėdami vartoti vaistą, nes jame pateikiama Jums svarbi informacija.</w:t>
      </w:r>
    </w:p>
    <w:p w14:paraId="4A4B9E59" w14:textId="77777777" w:rsidR="00765468" w:rsidRPr="00F204EB" w:rsidRDefault="00765468" w:rsidP="00E363AB">
      <w:pPr>
        <w:pStyle w:val="BT-EMEASMCA"/>
      </w:pPr>
      <w:r w:rsidRPr="00F204EB">
        <w:t>Neišmeskite šio lapelio, nes vėl gali prireikti jį perskaityti.</w:t>
      </w:r>
    </w:p>
    <w:p w14:paraId="5206ABAD" w14:textId="77777777" w:rsidR="00765468" w:rsidRPr="00F204EB" w:rsidRDefault="00765468" w:rsidP="00E363AB">
      <w:pPr>
        <w:pStyle w:val="BT-EMEASMCA"/>
      </w:pPr>
      <w:r w:rsidRPr="00F204EB">
        <w:t>Jeigu kiltų daugiau klausimų, kreipkitės į gydytoją arba vaistininką.</w:t>
      </w:r>
    </w:p>
    <w:p w14:paraId="64F4E28A" w14:textId="77777777" w:rsidR="00765468" w:rsidRPr="00F204EB" w:rsidRDefault="00765468" w:rsidP="00E363AB">
      <w:pPr>
        <w:pStyle w:val="BT-EMEASMCA"/>
      </w:pPr>
      <w:r w:rsidRPr="00F204EB">
        <w:t>Šis vaistas skirtas tik Jums, todėl kitiems žmonėms jo duoti negalima. Vaistas gali jiems pakenkti (net tiems, kurių ligos požymiai yra tokie patys kaip Jūsų).</w:t>
      </w:r>
    </w:p>
    <w:p w14:paraId="21A3A80B" w14:textId="77777777" w:rsidR="00765468" w:rsidRPr="00F204EB" w:rsidRDefault="00765468" w:rsidP="00E363AB">
      <w:pPr>
        <w:pStyle w:val="BT-EMEASMCA"/>
      </w:pPr>
      <w:r w:rsidRPr="00F204EB">
        <w:t>Jeigu pasireiškė šalutinis poveikis (net jeigu jis šiame lapelyje nenurodytas), kreipkitės į gydytoją arba vaistininką. Žr. 4 skyrių.</w:t>
      </w:r>
    </w:p>
    <w:p w14:paraId="1E7274A8" w14:textId="77777777" w:rsidR="00765468" w:rsidRPr="00F204EB" w:rsidRDefault="00765468" w:rsidP="00E363AB">
      <w:pPr>
        <w:pStyle w:val="BTEMEASMCA"/>
      </w:pPr>
    </w:p>
    <w:p w14:paraId="27F20F86" w14:textId="77777777" w:rsidR="00765468" w:rsidRPr="00F204EB" w:rsidRDefault="00765468" w:rsidP="00E363AB">
      <w:pPr>
        <w:pStyle w:val="BTEMEASMCA"/>
      </w:pPr>
    </w:p>
    <w:p w14:paraId="0C4A4DE4" w14:textId="77777777" w:rsidR="00765468" w:rsidRPr="00402C7C" w:rsidRDefault="00765468" w:rsidP="00E363AB">
      <w:pPr>
        <w:pStyle w:val="BTEMEASMCA"/>
        <w:rPr>
          <w:b/>
          <w:bCs/>
        </w:rPr>
      </w:pPr>
      <w:r w:rsidRPr="00402C7C">
        <w:rPr>
          <w:b/>
          <w:bCs/>
        </w:rPr>
        <w:t>Apie ką rašoma šiame lapelyje?</w:t>
      </w:r>
    </w:p>
    <w:p w14:paraId="199ADEE0" w14:textId="77777777" w:rsidR="00765468" w:rsidRPr="00F204EB" w:rsidRDefault="00765468" w:rsidP="00E363AB">
      <w:pPr>
        <w:pStyle w:val="BTEMEASMCA"/>
      </w:pPr>
    </w:p>
    <w:p w14:paraId="6564EFF2" w14:textId="6381E126" w:rsidR="00765468" w:rsidRPr="00F204EB" w:rsidRDefault="00765468" w:rsidP="00E363AB">
      <w:pPr>
        <w:pStyle w:val="BTEMEASMCA"/>
      </w:pPr>
      <w:r w:rsidRPr="00F204EB">
        <w:t>1.</w:t>
      </w:r>
      <w:r w:rsidRPr="00F204EB">
        <w:tab/>
        <w:t xml:space="preserve">Kas yra </w:t>
      </w:r>
      <w:r w:rsidR="00CF4E0F">
        <w:t>Devikap</w:t>
      </w:r>
      <w:r w:rsidRPr="00F204EB">
        <w:t xml:space="preserve"> ir kam jis vartojamas</w:t>
      </w:r>
    </w:p>
    <w:p w14:paraId="6C55F612" w14:textId="113ABB21" w:rsidR="00765468" w:rsidRPr="00F204EB" w:rsidRDefault="00765468" w:rsidP="00E363AB">
      <w:pPr>
        <w:pStyle w:val="BTEMEASMCA"/>
      </w:pPr>
      <w:r w:rsidRPr="00F204EB">
        <w:t>2.</w:t>
      </w:r>
      <w:r w:rsidRPr="00F204EB">
        <w:tab/>
        <w:t xml:space="preserve">Kas žinotina prieš vartojant </w:t>
      </w:r>
      <w:r w:rsidR="00CF4E0F">
        <w:t>Devikap</w:t>
      </w:r>
    </w:p>
    <w:p w14:paraId="38CE049B" w14:textId="76D84EE9" w:rsidR="00765468" w:rsidRPr="00F204EB" w:rsidRDefault="00765468" w:rsidP="00E363AB">
      <w:pPr>
        <w:pStyle w:val="BTEMEASMCA"/>
      </w:pPr>
      <w:r w:rsidRPr="00F204EB">
        <w:t>3.</w:t>
      </w:r>
      <w:r w:rsidRPr="00F204EB">
        <w:tab/>
        <w:t xml:space="preserve">Kaip vartoti </w:t>
      </w:r>
      <w:r w:rsidR="00CF4E0F">
        <w:t>Devikap</w:t>
      </w:r>
    </w:p>
    <w:p w14:paraId="52936FB8" w14:textId="77777777" w:rsidR="00765468" w:rsidRPr="00F204EB" w:rsidRDefault="00765468" w:rsidP="00E363AB">
      <w:pPr>
        <w:pStyle w:val="BTEMEASMCA"/>
      </w:pPr>
      <w:r w:rsidRPr="00F204EB">
        <w:t>4.</w:t>
      </w:r>
      <w:r w:rsidRPr="00F204EB">
        <w:tab/>
        <w:t>Galimas šalutinis poveikis</w:t>
      </w:r>
    </w:p>
    <w:p w14:paraId="7D31D5A2" w14:textId="47D163CA" w:rsidR="00765468" w:rsidRPr="00F204EB" w:rsidRDefault="00765468" w:rsidP="00E363AB">
      <w:pPr>
        <w:pStyle w:val="BTEMEASMCA"/>
      </w:pPr>
      <w:r w:rsidRPr="00F204EB">
        <w:t>5.</w:t>
      </w:r>
      <w:r w:rsidRPr="00F204EB">
        <w:tab/>
        <w:t xml:space="preserve">Kaip laikyti </w:t>
      </w:r>
      <w:r w:rsidR="00CF4E0F">
        <w:t>Devikap</w:t>
      </w:r>
    </w:p>
    <w:p w14:paraId="7BDDA85A" w14:textId="77777777" w:rsidR="00765468" w:rsidRPr="00F204EB" w:rsidRDefault="00765468" w:rsidP="00E363AB">
      <w:pPr>
        <w:pStyle w:val="BTEMEASMCA"/>
      </w:pPr>
      <w:r w:rsidRPr="00F204EB">
        <w:t>6.</w:t>
      </w:r>
      <w:r w:rsidRPr="00F204EB">
        <w:tab/>
        <w:t>Pakuotės turinys ir kita informacija</w:t>
      </w:r>
    </w:p>
    <w:p w14:paraId="01907252" w14:textId="77777777" w:rsidR="00765468" w:rsidRPr="00F204EB" w:rsidRDefault="00765468" w:rsidP="00E363AB">
      <w:pPr>
        <w:pStyle w:val="BTEMEASMCA"/>
      </w:pPr>
    </w:p>
    <w:p w14:paraId="1D7E5D60" w14:textId="77777777" w:rsidR="00765468" w:rsidRPr="00F204EB" w:rsidRDefault="00765468" w:rsidP="00E363AB">
      <w:pPr>
        <w:pStyle w:val="BTEMEASMCA"/>
      </w:pPr>
    </w:p>
    <w:p w14:paraId="13D0FE73" w14:textId="039C3117" w:rsidR="00765468" w:rsidRPr="00F204EB" w:rsidRDefault="00765468" w:rsidP="00765468">
      <w:pPr>
        <w:pStyle w:val="PI-1EMEASMCA"/>
      </w:pPr>
      <w:bookmarkStart w:id="4" w:name="_Toc129243139"/>
      <w:bookmarkStart w:id="5" w:name="_Toc129243264"/>
      <w:r w:rsidRPr="00F204EB">
        <w:t>1.</w:t>
      </w:r>
      <w:r w:rsidRPr="00F204EB">
        <w:tab/>
        <w:t xml:space="preserve">Kas yra </w:t>
      </w:r>
      <w:r w:rsidR="00CF4E0F">
        <w:t>Devikap</w:t>
      </w:r>
      <w:r w:rsidRPr="00F204EB">
        <w:t xml:space="preserve"> ir kam jis vartojamas</w:t>
      </w:r>
      <w:bookmarkEnd w:id="4"/>
      <w:bookmarkEnd w:id="5"/>
    </w:p>
    <w:p w14:paraId="53BE4733" w14:textId="77777777" w:rsidR="00765468" w:rsidRPr="00F204EB" w:rsidRDefault="00765468" w:rsidP="00E363AB">
      <w:pPr>
        <w:pStyle w:val="BTEMEASMCA"/>
      </w:pPr>
    </w:p>
    <w:p w14:paraId="45BE4150" w14:textId="4D775104" w:rsidR="00765468" w:rsidRPr="00F204EB" w:rsidRDefault="00CF4E0F" w:rsidP="00E363AB">
      <w:pPr>
        <w:pStyle w:val="BTEMEASMCA"/>
      </w:pPr>
      <w:r>
        <w:t>Devikap</w:t>
      </w:r>
      <w:r w:rsidR="00765468" w:rsidRPr="00F204EB">
        <w:t xml:space="preserve"> yra vitamininis vaistas, kurio sudėtyje yra cholekalciferolio (atitinka vitaminą D</w:t>
      </w:r>
      <w:r w:rsidR="00765468" w:rsidRPr="00F204EB">
        <w:rPr>
          <w:vertAlign w:val="subscript"/>
        </w:rPr>
        <w:t>3</w:t>
      </w:r>
      <w:r w:rsidR="00765468" w:rsidRPr="00F204EB">
        <w:t>). Vitamino D</w:t>
      </w:r>
      <w:r w:rsidR="00765468" w:rsidRPr="00F204EB">
        <w:rPr>
          <w:vertAlign w:val="subscript"/>
        </w:rPr>
        <w:t>3</w:t>
      </w:r>
      <w:r w:rsidR="00765468" w:rsidRPr="00F204EB">
        <w:t xml:space="preserve"> galima rasti tam tikruose maisto produktuose, taip pat jį gamina organizmas, kai ant odos patenka saulės šviesa. Vitaminas D</w:t>
      </w:r>
      <w:r w:rsidR="00765468" w:rsidRPr="00F204EB">
        <w:rPr>
          <w:vertAlign w:val="subscript"/>
        </w:rPr>
        <w:t>3</w:t>
      </w:r>
      <w:r w:rsidR="00765468" w:rsidRPr="00F204EB">
        <w:t xml:space="preserve"> padeda inkstams ir žarnynui pasisavinti kalcį ir padeda formuotis kaulams. Vitamino D</w:t>
      </w:r>
      <w:r w:rsidR="00765468" w:rsidRPr="00F204EB">
        <w:rPr>
          <w:vertAlign w:val="subscript"/>
        </w:rPr>
        <w:t>3</w:t>
      </w:r>
      <w:r w:rsidR="00765468" w:rsidRPr="00F204EB">
        <w:t xml:space="preserve"> trūkumas yra pagrindinė rachito (sutrikusios kaulų mineralizacijos vaikams) ir osteomaliacijos (nepakankamos kaulų mineralizacijos suaugusiesiems) priežastis.</w:t>
      </w:r>
    </w:p>
    <w:p w14:paraId="2EDC6AB0" w14:textId="77777777" w:rsidR="00765468" w:rsidRPr="00F204EB" w:rsidRDefault="00765468" w:rsidP="00E363AB">
      <w:pPr>
        <w:pStyle w:val="BTEMEASMCA"/>
      </w:pPr>
    </w:p>
    <w:p w14:paraId="58F5A67F" w14:textId="48099D97" w:rsidR="00765468" w:rsidRPr="00F204EB" w:rsidRDefault="00CF4E0F" w:rsidP="00E363AB">
      <w:pPr>
        <w:pStyle w:val="BTEMEASMCA"/>
      </w:pPr>
      <w:r>
        <w:t>Devikap</w:t>
      </w:r>
      <w:r w:rsidR="00765468" w:rsidRPr="00F204EB">
        <w:t xml:space="preserve"> vartojamas:</w:t>
      </w:r>
    </w:p>
    <w:p w14:paraId="630137B1" w14:textId="77777777" w:rsidR="00765468" w:rsidRPr="00F204EB" w:rsidRDefault="00765468" w:rsidP="00E363AB">
      <w:pPr>
        <w:pStyle w:val="BTEMEASMCA"/>
        <w:numPr>
          <w:ilvl w:val="0"/>
          <w:numId w:val="10"/>
        </w:numPr>
      </w:pPr>
      <w:r w:rsidRPr="00F204EB">
        <w:t>rachito (sutrikusios kaulų mineralizacijos, kurią sukėlė vitamino D</w:t>
      </w:r>
      <w:r w:rsidRPr="00F204EB">
        <w:rPr>
          <w:vertAlign w:val="subscript"/>
        </w:rPr>
        <w:t>3</w:t>
      </w:r>
      <w:r w:rsidRPr="00F204EB">
        <w:t xml:space="preserve"> trūkumas) vaikams ir osteomaliacijos (nepakankamos kaulų mineralizacijos, kurią sukėlė vitamino D</w:t>
      </w:r>
      <w:r w:rsidRPr="00F204EB">
        <w:rPr>
          <w:vertAlign w:val="subscript"/>
        </w:rPr>
        <w:t>3</w:t>
      </w:r>
      <w:r w:rsidRPr="00F204EB">
        <w:t xml:space="preserve"> trūkumas) suaugusiesiems profilaktikai;</w:t>
      </w:r>
    </w:p>
    <w:p w14:paraId="40C26E2C" w14:textId="77777777" w:rsidR="00765468" w:rsidRPr="00F204EB" w:rsidRDefault="00765468" w:rsidP="00E363AB">
      <w:pPr>
        <w:pStyle w:val="BTEMEASMCA"/>
        <w:numPr>
          <w:ilvl w:val="0"/>
          <w:numId w:val="10"/>
        </w:numPr>
      </w:pPr>
      <w:r w:rsidRPr="00F204EB">
        <w:t>rachito profilaktikai neišnešiotiems naujagimiams;</w:t>
      </w:r>
    </w:p>
    <w:p w14:paraId="7E0964E6" w14:textId="77777777" w:rsidR="00765468" w:rsidRPr="00F204EB" w:rsidRDefault="00765468" w:rsidP="00E363AB">
      <w:pPr>
        <w:pStyle w:val="BTEMEASMCA"/>
        <w:numPr>
          <w:ilvl w:val="0"/>
          <w:numId w:val="10"/>
        </w:numPr>
      </w:pPr>
      <w:r w:rsidRPr="00F204EB">
        <w:t>vitamino D trūkumo profilaktikai vaikams ir suaugusiesiems, jei yra nustatyta jo rizika;</w:t>
      </w:r>
    </w:p>
    <w:p w14:paraId="4970C05E" w14:textId="77777777" w:rsidR="00765468" w:rsidRPr="00F204EB" w:rsidRDefault="00765468" w:rsidP="00E363AB">
      <w:pPr>
        <w:pStyle w:val="BTEMEASMCA"/>
        <w:numPr>
          <w:ilvl w:val="0"/>
          <w:numId w:val="10"/>
        </w:numPr>
      </w:pPr>
      <w:r w:rsidRPr="00F204EB">
        <w:t>vitamino D trūkumo profilaktikai vaikams ir suaugusiesiems, turintiems maisto pasisavinimo sutrikimų (malabsorbcija), kuriuos nustatė gydytojas;</w:t>
      </w:r>
    </w:p>
    <w:p w14:paraId="0590B6E2" w14:textId="77777777" w:rsidR="00765468" w:rsidRPr="00F204EB" w:rsidRDefault="00765468" w:rsidP="00E363AB">
      <w:pPr>
        <w:pStyle w:val="BTEMEASMCA"/>
        <w:numPr>
          <w:ilvl w:val="0"/>
          <w:numId w:val="10"/>
        </w:numPr>
      </w:pPr>
      <w:r w:rsidRPr="00F204EB">
        <w:t>rachito gydymui vaikams ir kaulu suminkštėjimo osteomaliacijos (</w:t>
      </w:r>
      <w:r w:rsidRPr="00F204EB">
        <w:rPr>
          <w:rStyle w:val="st1"/>
        </w:rPr>
        <w:t xml:space="preserve">kaulinio audinio demineralizacija) </w:t>
      </w:r>
      <w:r w:rsidRPr="00F204EB">
        <w:t>gydymui suaugusiesiems.</w:t>
      </w:r>
    </w:p>
    <w:p w14:paraId="1BC4C2B0" w14:textId="77777777" w:rsidR="00765468" w:rsidRPr="00F204EB" w:rsidRDefault="00765468" w:rsidP="00E363AB">
      <w:pPr>
        <w:pStyle w:val="BTEMEASMCA"/>
      </w:pPr>
    </w:p>
    <w:p w14:paraId="666D9175" w14:textId="77777777" w:rsidR="00765468" w:rsidRPr="00F204EB" w:rsidRDefault="00765468" w:rsidP="00E363AB">
      <w:pPr>
        <w:pStyle w:val="BTEMEASMCA"/>
      </w:pPr>
    </w:p>
    <w:p w14:paraId="14722633" w14:textId="0446303D" w:rsidR="00765468" w:rsidRPr="00F204EB" w:rsidRDefault="00765468" w:rsidP="00765468">
      <w:pPr>
        <w:pStyle w:val="PI-1EMEASMCA"/>
      </w:pPr>
      <w:bookmarkStart w:id="6" w:name="_Toc129243140"/>
      <w:bookmarkStart w:id="7" w:name="_Toc129243265"/>
      <w:r w:rsidRPr="00F204EB">
        <w:t>2.</w:t>
      </w:r>
      <w:r w:rsidRPr="00F204EB">
        <w:tab/>
        <w:t xml:space="preserve">Kas žinotina prieš vartojant </w:t>
      </w:r>
      <w:bookmarkEnd w:id="6"/>
      <w:bookmarkEnd w:id="7"/>
      <w:r w:rsidR="00CF4E0F">
        <w:t>Devikap</w:t>
      </w:r>
    </w:p>
    <w:p w14:paraId="7A302D31" w14:textId="77777777" w:rsidR="00765468" w:rsidRPr="00F204EB" w:rsidRDefault="00765468" w:rsidP="00E363AB">
      <w:pPr>
        <w:pStyle w:val="BTEMEASMCA"/>
      </w:pPr>
    </w:p>
    <w:p w14:paraId="2542B99F" w14:textId="5557E74F" w:rsidR="00765468" w:rsidRPr="00F204EB" w:rsidRDefault="00CF4E0F" w:rsidP="00765468">
      <w:pPr>
        <w:pStyle w:val="PI-3EMEASMCA"/>
      </w:pPr>
      <w:r>
        <w:t>Devikap</w:t>
      </w:r>
      <w:r w:rsidR="00765468" w:rsidRPr="00F204EB">
        <w:t xml:space="preserve"> vartoti </w:t>
      </w:r>
      <w:r w:rsidR="00022E1B">
        <w:t>draudžiama</w:t>
      </w:r>
      <w:r w:rsidR="00765468" w:rsidRPr="00F204EB">
        <w:t>:</w:t>
      </w:r>
    </w:p>
    <w:p w14:paraId="0BD7D651" w14:textId="77777777" w:rsidR="00765468" w:rsidRPr="00F204EB" w:rsidRDefault="00765468" w:rsidP="00E363AB">
      <w:pPr>
        <w:pStyle w:val="BT-EMEASMCA"/>
      </w:pPr>
      <w:r w:rsidRPr="00F204EB">
        <w:t>jeigu yra alergija vitaminui D</w:t>
      </w:r>
      <w:r w:rsidRPr="00F204EB">
        <w:rPr>
          <w:vertAlign w:val="subscript"/>
        </w:rPr>
        <w:t>3</w:t>
      </w:r>
      <w:r w:rsidRPr="00F204EB">
        <w:t xml:space="preserve"> arba bet kuriai pagalbinei šio vaisto medžiagai (jos išvardytos 6 skyriuje);</w:t>
      </w:r>
    </w:p>
    <w:p w14:paraId="724594D3" w14:textId="77777777" w:rsidR="00765468" w:rsidRPr="00F204EB" w:rsidRDefault="00765468" w:rsidP="00E363AB">
      <w:pPr>
        <w:pStyle w:val="BT-EMEASMCA"/>
      </w:pPr>
      <w:r w:rsidRPr="00F204EB">
        <w:t>jeigu yra hiperkalcemija (padidėjęs kalcio kiekis kraujyje);</w:t>
      </w:r>
    </w:p>
    <w:p w14:paraId="726B53B7" w14:textId="77777777" w:rsidR="00765468" w:rsidRPr="00F204EB" w:rsidRDefault="00765468" w:rsidP="00E363AB">
      <w:pPr>
        <w:pStyle w:val="BT-EMEASMCA"/>
      </w:pPr>
      <w:r w:rsidRPr="00F204EB">
        <w:t>jeigu yra hiperkalciurija (padidėjęs kalcio kiekis šlapime);</w:t>
      </w:r>
    </w:p>
    <w:p w14:paraId="1A77976F" w14:textId="77777777" w:rsidR="00765468" w:rsidRPr="00F204EB" w:rsidRDefault="00765468" w:rsidP="00E363AB">
      <w:pPr>
        <w:pStyle w:val="BT-EMEASMCA"/>
      </w:pPr>
      <w:r w:rsidRPr="00F204EB">
        <w:t>jeigu yra šlapimo takų akmenligė;</w:t>
      </w:r>
    </w:p>
    <w:p w14:paraId="78F92BDA" w14:textId="77777777" w:rsidR="00765468" w:rsidRPr="00F204EB" w:rsidRDefault="00765468" w:rsidP="00E363AB">
      <w:pPr>
        <w:pStyle w:val="BT-EMEASMCA"/>
      </w:pPr>
      <w:r w:rsidRPr="00F204EB">
        <w:t>jeigu yra vitamino D hipervitaminozė;</w:t>
      </w:r>
    </w:p>
    <w:p w14:paraId="0A1442AF" w14:textId="77777777" w:rsidR="00765468" w:rsidRPr="00F204EB" w:rsidRDefault="00765468" w:rsidP="00E363AB">
      <w:pPr>
        <w:pStyle w:val="BT-EMEASMCA"/>
      </w:pPr>
      <w:r w:rsidRPr="00F204EB">
        <w:t>jeigu yra sarkoidozė;</w:t>
      </w:r>
    </w:p>
    <w:p w14:paraId="464EEA0C" w14:textId="77777777" w:rsidR="00765468" w:rsidRPr="00F204EB" w:rsidRDefault="00765468" w:rsidP="00E363AB">
      <w:pPr>
        <w:pStyle w:val="BT-EMEASMCA"/>
      </w:pPr>
      <w:r w:rsidRPr="00F204EB">
        <w:t>jeigu yra inkstų nepakankamumas.</w:t>
      </w:r>
    </w:p>
    <w:p w14:paraId="5C75AA38" w14:textId="77777777" w:rsidR="00765468" w:rsidRPr="00F204EB" w:rsidRDefault="00765468" w:rsidP="00E363AB">
      <w:pPr>
        <w:pStyle w:val="BTEMEASMCA"/>
      </w:pPr>
    </w:p>
    <w:p w14:paraId="29101AB6" w14:textId="77777777" w:rsidR="00765468" w:rsidRPr="004B1F92" w:rsidRDefault="00765468" w:rsidP="00E363AB">
      <w:pPr>
        <w:pStyle w:val="BTEMEASMCA"/>
        <w:rPr>
          <w:b/>
          <w:bCs/>
        </w:rPr>
      </w:pPr>
      <w:r w:rsidRPr="004B1F92">
        <w:rPr>
          <w:b/>
          <w:bCs/>
        </w:rPr>
        <w:lastRenderedPageBreak/>
        <w:t>Įspėjimai ir atsargumo priemonės</w:t>
      </w:r>
    </w:p>
    <w:p w14:paraId="69DD6EF6" w14:textId="38B53C41" w:rsidR="00765468" w:rsidRPr="00F204EB" w:rsidRDefault="00765468" w:rsidP="00E363AB">
      <w:pPr>
        <w:pStyle w:val="BTEMEASMCA"/>
      </w:pPr>
      <w:r w:rsidRPr="00F204EB">
        <w:t xml:space="preserve">Pasitarkite su gydytoju arba vaistininku, prieš pradėdami vartoti </w:t>
      </w:r>
      <w:r w:rsidR="00CF4E0F">
        <w:t>Devikap</w:t>
      </w:r>
      <w:r w:rsidRPr="00F204EB">
        <w:t>.</w:t>
      </w:r>
    </w:p>
    <w:p w14:paraId="6EF6D212" w14:textId="77777777" w:rsidR="00765468" w:rsidRPr="00F204EB" w:rsidRDefault="00765468" w:rsidP="00E363AB">
      <w:pPr>
        <w:pStyle w:val="BTEMEASMCA"/>
      </w:pPr>
    </w:p>
    <w:p w14:paraId="0DE5DC4D" w14:textId="77777777" w:rsidR="00765468" w:rsidRPr="00F204EB" w:rsidRDefault="00765468" w:rsidP="00E363AB">
      <w:pPr>
        <w:pStyle w:val="BTEMEASMCA"/>
      </w:pPr>
      <w:r w:rsidRPr="00F204EB">
        <w:t>Reikia stengtis neperdozuoti</w:t>
      </w:r>
    </w:p>
    <w:p w14:paraId="46412ED8" w14:textId="77777777" w:rsidR="00765468" w:rsidRPr="00F204EB" w:rsidRDefault="00765468" w:rsidP="00E363AB">
      <w:pPr>
        <w:pStyle w:val="BTEMEASMCA"/>
      </w:pPr>
      <w:r w:rsidRPr="00F204EB">
        <w:t xml:space="preserve">Nustatant vitamino D poreikį, būtina atsižvelgti į visus galimus šio vitamino patekimo į paciento organizmą šaltinius. </w:t>
      </w:r>
    </w:p>
    <w:p w14:paraId="4DAEE923" w14:textId="77777777" w:rsidR="00765468" w:rsidRPr="00F204EB" w:rsidRDefault="00765468" w:rsidP="00E363AB">
      <w:pPr>
        <w:pStyle w:val="BTEMEASMCA"/>
      </w:pPr>
    </w:p>
    <w:p w14:paraId="4A32C74B" w14:textId="77777777" w:rsidR="00765468" w:rsidRPr="00F204EB" w:rsidRDefault="00765468" w:rsidP="00E363AB">
      <w:pPr>
        <w:pStyle w:val="BTEMEASMCA"/>
      </w:pPr>
      <w:r w:rsidRPr="00F204EB">
        <w:t>Vaisto reikia vartoti atsargiai, jei ligonis yra imobilizuotas, vartoja tiazidų grupės diuretikų ar širdį veikiančių glikozidų, serga ar širdies liga.</w:t>
      </w:r>
    </w:p>
    <w:p w14:paraId="19147173" w14:textId="77777777" w:rsidR="00765468" w:rsidRPr="00F204EB" w:rsidRDefault="00765468" w:rsidP="00E363AB">
      <w:pPr>
        <w:pStyle w:val="BTEMEASMCA"/>
      </w:pPr>
      <w:r w:rsidRPr="00F204EB">
        <w:t>Vaisto vartojantiems pacientams rekomenduojama reguliariai tirti kalcio ir fosfatų koncentraciją kraujyje ir šlapime.</w:t>
      </w:r>
    </w:p>
    <w:p w14:paraId="4050FD27" w14:textId="77777777" w:rsidR="00765468" w:rsidRPr="00F204EB" w:rsidRDefault="00765468" w:rsidP="00E363AB">
      <w:pPr>
        <w:pStyle w:val="BTEMEASMCA"/>
      </w:pPr>
      <w:r w:rsidRPr="00F204EB">
        <w:t xml:space="preserve">Vitamino D dienos poreikį bei vartojimo būdą vaikams reikia nustatyti individualiai ir tikslinti kiekvieno profilaktinio sveikatos tikrinimo metu, ypač pirmaisiais gyvenimo mėnesiais. </w:t>
      </w:r>
    </w:p>
    <w:p w14:paraId="7E0C99BB" w14:textId="77777777" w:rsidR="00765468" w:rsidRPr="00F204EB" w:rsidRDefault="00765468" w:rsidP="00E363AB">
      <w:pPr>
        <w:pStyle w:val="BTEMEASMCA"/>
      </w:pPr>
      <w:r w:rsidRPr="00F204EB">
        <w:t>Kūdikiams, kuriems po gimimo nustatomas per mažas didysis momenėlis, vitamino D reikia skirti labai atsargiai.</w:t>
      </w:r>
    </w:p>
    <w:p w14:paraId="44728F99" w14:textId="77777777" w:rsidR="00765468" w:rsidRPr="00F204EB" w:rsidRDefault="00765468" w:rsidP="00E363AB">
      <w:pPr>
        <w:pStyle w:val="BTEMEASMCA"/>
      </w:pPr>
      <w:r w:rsidRPr="00F204EB">
        <w:t>Jei geriama per didelė vitamino D</w:t>
      </w:r>
      <w:r w:rsidRPr="00F204EB">
        <w:rPr>
          <w:vertAlign w:val="subscript"/>
        </w:rPr>
        <w:t>3</w:t>
      </w:r>
      <w:r w:rsidRPr="00F204EB">
        <w:t xml:space="preserve"> dozė, vaisto vartojama ilgai arba geriama pradinė įsotinamoji dozė, gali pasireikšti vitamino D</w:t>
      </w:r>
      <w:r w:rsidRPr="00F204EB">
        <w:rPr>
          <w:vertAlign w:val="subscript"/>
        </w:rPr>
        <w:t>3</w:t>
      </w:r>
      <w:r w:rsidRPr="00F204EB">
        <w:t xml:space="preserve"> hipervitaminozė. </w:t>
      </w:r>
    </w:p>
    <w:p w14:paraId="79FBB360" w14:textId="77777777" w:rsidR="00765468" w:rsidRPr="00F204EB" w:rsidRDefault="00765468" w:rsidP="00E363AB">
      <w:pPr>
        <w:pStyle w:val="BTEMEASMCA"/>
      </w:pPr>
      <w:r w:rsidRPr="00F204EB">
        <w:t>Nėščiosioms ir žindyvėms vaisto reikia vartoti atsargiai.</w:t>
      </w:r>
    </w:p>
    <w:p w14:paraId="481D5F10" w14:textId="77777777" w:rsidR="00765468" w:rsidRPr="00F204EB" w:rsidRDefault="00765468" w:rsidP="00E363AB">
      <w:pPr>
        <w:pStyle w:val="BTEMEASMCA"/>
      </w:pPr>
      <w:r w:rsidRPr="00F204EB">
        <w:t>Vaisto reikia atsargiai vartoti sarkoidoze sergantiems pacientams, nes gali sustiprėti vitamino D virtimas į aktyviąją jo formą. Šiems pacientams būtina reguliariai tirti kalcio koncentraciją serume ir šlapime.</w:t>
      </w:r>
    </w:p>
    <w:p w14:paraId="29D4C5F3" w14:textId="77777777" w:rsidR="00765468" w:rsidRPr="00F204EB" w:rsidRDefault="00765468" w:rsidP="00E363AB">
      <w:pPr>
        <w:pStyle w:val="BTEMEASMCA"/>
      </w:pPr>
    </w:p>
    <w:p w14:paraId="62BACCA6" w14:textId="24788F94" w:rsidR="00765468" w:rsidRPr="00F204EB" w:rsidRDefault="00765468" w:rsidP="00765468">
      <w:pPr>
        <w:pStyle w:val="PI-3EMEASMCA"/>
      </w:pPr>
      <w:r w:rsidRPr="00F204EB">
        <w:t xml:space="preserve">Kiti vaistai ir </w:t>
      </w:r>
      <w:r w:rsidR="00D54128">
        <w:t>Devikap</w:t>
      </w:r>
    </w:p>
    <w:p w14:paraId="3349E02F" w14:textId="77777777" w:rsidR="00765468" w:rsidRPr="00F204EB" w:rsidRDefault="00765468" w:rsidP="00E363AB">
      <w:pPr>
        <w:pStyle w:val="BTEMEASMCA"/>
      </w:pPr>
      <w:r w:rsidRPr="00F204EB">
        <w:t>Jeigu vartojate ar neseniai vartojote kitų vaistų arba dėl to nesate tikri, apie tai pasakykite gydytojui arba vaistininkui.</w:t>
      </w:r>
    </w:p>
    <w:p w14:paraId="342A49C9" w14:textId="77777777" w:rsidR="00765468" w:rsidRPr="00F204EB" w:rsidRDefault="00765468" w:rsidP="00E363AB">
      <w:pPr>
        <w:pStyle w:val="BTEMEASMCA"/>
      </w:pPr>
    </w:p>
    <w:p w14:paraId="555D6E46" w14:textId="77777777" w:rsidR="00765468" w:rsidRPr="00F204EB" w:rsidRDefault="00765468" w:rsidP="00E363AB">
      <w:pPr>
        <w:pStyle w:val="BTEMEASMCA"/>
      </w:pPr>
      <w:r w:rsidRPr="00F204EB">
        <w:t>Kartu su vitaminu D</w:t>
      </w:r>
      <w:r w:rsidRPr="00F204EB">
        <w:rPr>
          <w:vertAlign w:val="subscript"/>
        </w:rPr>
        <w:t>3</w:t>
      </w:r>
      <w:r w:rsidRPr="00F204EB">
        <w:t xml:space="preserve"> draudžiama vartoti didelę kalcio dozę.</w:t>
      </w:r>
    </w:p>
    <w:p w14:paraId="7C5C4D7D" w14:textId="77777777" w:rsidR="00765468" w:rsidRPr="00F204EB" w:rsidRDefault="00765468" w:rsidP="00E363AB">
      <w:pPr>
        <w:pStyle w:val="BTEMEASMCA"/>
      </w:pPr>
      <w:r w:rsidRPr="00F204EB">
        <w:t>Vitamino D</w:t>
      </w:r>
      <w:r w:rsidRPr="00F204EB">
        <w:rPr>
          <w:vertAlign w:val="subscript"/>
        </w:rPr>
        <w:t>3</w:t>
      </w:r>
      <w:r w:rsidRPr="00F204EB">
        <w:t xml:space="preserve"> rezorbciją iš virškinimo trakto lėtina vaistai nuo epilepsijos, rifampicinas, cholestiraminas ir skystasis parafinas. Vitamino D</w:t>
      </w:r>
      <w:r w:rsidRPr="00F204EB">
        <w:rPr>
          <w:vertAlign w:val="subscript"/>
        </w:rPr>
        <w:t>3</w:t>
      </w:r>
      <w:r w:rsidRPr="00F204EB">
        <w:t xml:space="preserve"> vartojant kartu su tiazidais, didėja hiperkalcemijos pasireiškimo pavojus, o vartojant kartu su širdį veikiančiais glikozidais, gali sustiprėti toksinis pastarųjų poveikis (padidėja širdies ritmo sutrikimo rizika).</w:t>
      </w:r>
    </w:p>
    <w:p w14:paraId="7C15C159" w14:textId="77777777" w:rsidR="00765468" w:rsidRPr="00F204EB" w:rsidRDefault="00765468" w:rsidP="00E363AB">
      <w:pPr>
        <w:pStyle w:val="BTEMEASMCA"/>
      </w:pPr>
    </w:p>
    <w:p w14:paraId="69A766CB" w14:textId="77777777" w:rsidR="00765468" w:rsidRPr="00F204EB" w:rsidRDefault="00765468" w:rsidP="00765468">
      <w:pPr>
        <w:pStyle w:val="PI-3EMEASMCA"/>
      </w:pPr>
      <w:r w:rsidRPr="00F204EB">
        <w:t>Nėštumas ir žindymo laikotarpis</w:t>
      </w:r>
    </w:p>
    <w:p w14:paraId="561F7680" w14:textId="77777777" w:rsidR="00765468" w:rsidRPr="00F204EB" w:rsidRDefault="00765468" w:rsidP="00E363AB">
      <w:pPr>
        <w:pStyle w:val="BTEMEASMCA"/>
      </w:pPr>
      <w:r w:rsidRPr="00F204EB">
        <w:t>Jeigu esate nėščia, žindote kūdikį, manote, kad galbūt esate nėščia, arba planuojate pastoti, tai prieš vartodama šį vaistą, pasitarkite su gydytoju arba vaistininku.</w:t>
      </w:r>
    </w:p>
    <w:p w14:paraId="1011F6E7" w14:textId="77777777" w:rsidR="00765468" w:rsidRPr="00F204EB" w:rsidRDefault="00765468" w:rsidP="00E363AB">
      <w:pPr>
        <w:pStyle w:val="BTEMEASMCA"/>
      </w:pPr>
    </w:p>
    <w:p w14:paraId="1C39ACB3" w14:textId="77777777" w:rsidR="00765468" w:rsidRPr="00F204EB" w:rsidRDefault="00765468" w:rsidP="00E363AB">
      <w:pPr>
        <w:pStyle w:val="BTEMEASMCA"/>
      </w:pPr>
      <w:r w:rsidRPr="00F204EB">
        <w:t>Nėščiosioms negalima vartoti didelės vitamino D</w:t>
      </w:r>
      <w:r w:rsidRPr="00F204EB">
        <w:rPr>
          <w:vertAlign w:val="subscript"/>
        </w:rPr>
        <w:t>3</w:t>
      </w:r>
      <w:r w:rsidRPr="00F204EB">
        <w:t xml:space="preserve"> dozės, kadangi vaisto perdozavus gali pasireikšti teratogeninis poveikis. </w:t>
      </w:r>
    </w:p>
    <w:p w14:paraId="6BA30C04" w14:textId="77777777" w:rsidR="00765468" w:rsidRPr="00F204EB" w:rsidRDefault="00765468" w:rsidP="00E363AB">
      <w:pPr>
        <w:pStyle w:val="BTEMEASMCA"/>
      </w:pPr>
      <w:r w:rsidRPr="00F204EB">
        <w:t>Žindyvėms šio vaisto reikia vartoti atsargiai, kadangi vartojant didelę vitamino D dozę, žindomiems kūdikiams gali atsirasti perdozavimo simptomų.</w:t>
      </w:r>
    </w:p>
    <w:p w14:paraId="6910F01C" w14:textId="77777777" w:rsidR="00765468" w:rsidRPr="00F204EB" w:rsidRDefault="00765468" w:rsidP="00E363AB">
      <w:pPr>
        <w:pStyle w:val="BTEMEASMCA"/>
      </w:pPr>
    </w:p>
    <w:p w14:paraId="49D84959" w14:textId="77777777" w:rsidR="00765468" w:rsidRPr="00F204EB" w:rsidRDefault="00765468" w:rsidP="00765468">
      <w:pPr>
        <w:pStyle w:val="PI-3EMEASMCA"/>
      </w:pPr>
      <w:r w:rsidRPr="00F204EB">
        <w:t>Vairavimas ir mechanizmų valdymas</w:t>
      </w:r>
    </w:p>
    <w:p w14:paraId="0982B9BF" w14:textId="6F8D6895" w:rsidR="00765468" w:rsidRPr="00F204EB" w:rsidRDefault="00D54128" w:rsidP="00E363AB">
      <w:pPr>
        <w:pStyle w:val="BTEMEASMCA"/>
      </w:pPr>
      <w:r>
        <w:t>Devikap</w:t>
      </w:r>
      <w:r w:rsidR="00765468" w:rsidRPr="00F204EB">
        <w:t xml:space="preserve"> gebėjimo vairuoti ir valdyti mechanizmus neveikia.</w:t>
      </w:r>
    </w:p>
    <w:p w14:paraId="099260F0" w14:textId="77777777" w:rsidR="00765468" w:rsidRPr="00F204EB" w:rsidRDefault="00765468" w:rsidP="00E363AB">
      <w:pPr>
        <w:pStyle w:val="BTEMEASMCA"/>
      </w:pPr>
    </w:p>
    <w:p w14:paraId="4F9D8677" w14:textId="77777777" w:rsidR="00765468" w:rsidRPr="00F204EB" w:rsidRDefault="00765468" w:rsidP="00E363AB">
      <w:pPr>
        <w:pStyle w:val="BTEMEASMCA"/>
      </w:pPr>
    </w:p>
    <w:p w14:paraId="693C74AB" w14:textId="7B5B1ADC" w:rsidR="00765468" w:rsidRPr="00F204EB" w:rsidRDefault="00765468" w:rsidP="00765468">
      <w:pPr>
        <w:pStyle w:val="PI-1EMEASMCA"/>
      </w:pPr>
      <w:bookmarkStart w:id="8" w:name="_Toc129243141"/>
      <w:bookmarkStart w:id="9" w:name="_Toc129243266"/>
      <w:r w:rsidRPr="00F204EB">
        <w:t>3.</w:t>
      </w:r>
      <w:r w:rsidRPr="00F204EB">
        <w:tab/>
        <w:t xml:space="preserve">Kaip vartoti </w:t>
      </w:r>
      <w:bookmarkEnd w:id="8"/>
      <w:bookmarkEnd w:id="9"/>
      <w:r w:rsidR="00D54128">
        <w:t>Devikap</w:t>
      </w:r>
    </w:p>
    <w:p w14:paraId="4F54C479" w14:textId="77777777" w:rsidR="00765468" w:rsidRPr="00F204EB" w:rsidRDefault="00765468" w:rsidP="00E363AB">
      <w:pPr>
        <w:pStyle w:val="BTEMEASMCA"/>
      </w:pPr>
    </w:p>
    <w:p w14:paraId="02023592" w14:textId="77777777" w:rsidR="00765468" w:rsidRPr="00F204EB" w:rsidRDefault="00765468" w:rsidP="00E363AB">
      <w:pPr>
        <w:pStyle w:val="BTEMEASMCA"/>
      </w:pPr>
      <w:r w:rsidRPr="00F204EB">
        <w:t>Visada vartokite šį vaistą tiksliai, kaip nurodė gydytojas arba vaistininkas. Jeigu abejojate, kreipkitės į gydytoją arba vaistininką.</w:t>
      </w:r>
    </w:p>
    <w:p w14:paraId="29CDCCD3" w14:textId="77777777" w:rsidR="00765468" w:rsidRPr="00F204EB" w:rsidRDefault="00765468" w:rsidP="00E363AB">
      <w:pPr>
        <w:pStyle w:val="BTEMEASMCA"/>
      </w:pPr>
    </w:p>
    <w:p w14:paraId="573789A1" w14:textId="77777777" w:rsidR="00765468" w:rsidRPr="00F204EB" w:rsidRDefault="00765468" w:rsidP="00E363AB">
      <w:pPr>
        <w:pStyle w:val="BTEMEASMCA"/>
      </w:pPr>
      <w:r w:rsidRPr="00F204EB">
        <w:t>Viename laše yra maždaug 500 TV vitamino D</w:t>
      </w:r>
      <w:r w:rsidRPr="00F204EB">
        <w:rPr>
          <w:vertAlign w:val="subscript"/>
        </w:rPr>
        <w:t>3</w:t>
      </w:r>
      <w:r w:rsidRPr="00F204EB">
        <w:t>.</w:t>
      </w:r>
    </w:p>
    <w:p w14:paraId="08A7C134" w14:textId="77777777" w:rsidR="00765468" w:rsidRPr="00F204EB" w:rsidRDefault="00765468" w:rsidP="00E363AB">
      <w:pPr>
        <w:pStyle w:val="BTEMEASMCA"/>
      </w:pPr>
      <w:r w:rsidRPr="00F204EB">
        <w:t>Kad dozavimas būtų tikslus, lašinant preparato buteliuką reikia laikyti 45</w:t>
      </w:r>
      <w:r w:rsidRPr="00F204EB">
        <w:sym w:font="Symbol" w:char="F0B0"/>
      </w:r>
      <w:r w:rsidRPr="00F204EB">
        <w:t xml:space="preserve"> kampu. Jei gydytojas nenurodė kitaip, rekomenduojamas toliau nurodytas dozavimas.</w:t>
      </w:r>
    </w:p>
    <w:p w14:paraId="26ABA7F5" w14:textId="77777777" w:rsidR="00765468" w:rsidRPr="00F204EB" w:rsidRDefault="00765468" w:rsidP="00E363AB">
      <w:pPr>
        <w:pStyle w:val="BTEMEASMCA"/>
      </w:pPr>
    </w:p>
    <w:p w14:paraId="22572118" w14:textId="77777777" w:rsidR="00765468" w:rsidRPr="00F204EB" w:rsidRDefault="00765468" w:rsidP="00E363AB">
      <w:pPr>
        <w:pStyle w:val="BTEMEASMCA"/>
      </w:pPr>
      <w:r w:rsidRPr="00F204EB">
        <w:t>Dozavimas</w:t>
      </w:r>
    </w:p>
    <w:p w14:paraId="039D6D50" w14:textId="77777777" w:rsidR="00765468" w:rsidRPr="00F204EB" w:rsidRDefault="00765468" w:rsidP="00E363AB">
      <w:pPr>
        <w:pStyle w:val="BTEMEASMCA"/>
      </w:pPr>
    </w:p>
    <w:p w14:paraId="49775680" w14:textId="77777777" w:rsidR="00765468" w:rsidRPr="00F204EB" w:rsidRDefault="00765468" w:rsidP="00E363AB">
      <w:pPr>
        <w:pStyle w:val="BTEMEASMCA"/>
      </w:pPr>
      <w:r w:rsidRPr="00F204EB">
        <w:t>Vitamino D trūkumo profilaktikai</w:t>
      </w:r>
    </w:p>
    <w:p w14:paraId="023E4E6F" w14:textId="77777777" w:rsidR="00765468" w:rsidRPr="00F204EB" w:rsidRDefault="00765468" w:rsidP="00E363AB">
      <w:pPr>
        <w:pStyle w:val="BT-EMEASMCA"/>
      </w:pPr>
      <w:r w:rsidRPr="00F204EB">
        <w:lastRenderedPageBreak/>
        <w:t xml:space="preserve">Išnešiotiems, vyresniems kaip 3 savaičių, bet jaunesniems kaip 3 metų vaikams, kurie yra normalios mitybos ir pakankamai laiko praleidžia lauke, reikėtų vartoti 500-1 000 TV (1-2 lašus) preparato per parą. </w:t>
      </w:r>
    </w:p>
    <w:p w14:paraId="2B53BB50" w14:textId="77777777" w:rsidR="00765468" w:rsidRPr="00F204EB" w:rsidRDefault="00765468" w:rsidP="00E363AB">
      <w:pPr>
        <w:pStyle w:val="BT-EMEASMCA"/>
      </w:pPr>
      <w:r w:rsidRPr="00F204EB">
        <w:t xml:space="preserve">Neišnešiotiems naujagimiams, dvyniams, skurdžiomis gyvenimo sąlygomis auginamiems kūdikiams nuo 7 gyvenimo dienos reikėtų vartoti 1 000–1 500 TV (2-3 lašus) preparato per parą. </w:t>
      </w:r>
    </w:p>
    <w:p w14:paraId="4645AE60" w14:textId="77777777" w:rsidR="00765468" w:rsidRPr="00F204EB" w:rsidRDefault="00765468" w:rsidP="00E363AB">
      <w:pPr>
        <w:pStyle w:val="BT-EMEASMCA"/>
      </w:pPr>
      <w:r w:rsidRPr="00F204EB">
        <w:t>Suaugusiesiems, taip pat ir nėščiosioms, paros dozė yra 500–1 000 TV (1-2 lašai).</w:t>
      </w:r>
    </w:p>
    <w:p w14:paraId="7A3F8033" w14:textId="77777777" w:rsidR="00765468" w:rsidRPr="00F204EB" w:rsidRDefault="00765468" w:rsidP="00E363AB">
      <w:pPr>
        <w:pStyle w:val="BTEMEASMCA"/>
      </w:pPr>
    </w:p>
    <w:p w14:paraId="712610DF" w14:textId="77777777" w:rsidR="00765468" w:rsidRPr="00F204EB" w:rsidRDefault="00765468" w:rsidP="00E363AB">
      <w:pPr>
        <w:pStyle w:val="BTEMEASMCA"/>
      </w:pPr>
      <w:r w:rsidRPr="00F204EB">
        <w:t>Vitamino D trūkumo gydymui</w:t>
      </w:r>
    </w:p>
    <w:p w14:paraId="5C622E06" w14:textId="77777777" w:rsidR="00765468" w:rsidRPr="00F204EB" w:rsidRDefault="00765468" w:rsidP="00E363AB">
      <w:pPr>
        <w:pStyle w:val="BTEMEASMCA"/>
      </w:pPr>
      <w:r w:rsidRPr="00F204EB">
        <w:t>4–6 savaites reikia vartoti po 2 000–5 000 TV (4–10 lašų) preparato per parą. Gydymo metu būtina atidžiai stebėti bendrąją sveikatos būklę ir reguliariai tirti šlapimą. Iš pradžių 3–5 dienas reikia vartoti 2 000 TV paros dozę. Jei vaistas toleruojamas gerai, vėliau dozę reikia didinti iki gydomosios dozės (dažniausiai pakanka 4 000 TV paros dozės). 5 000 TV preparato skiriama tik ligoniams, kuriems nustatyta kaulų pažeidimų (būtina tirti kalcio koncentraciją kraujyje).</w:t>
      </w:r>
    </w:p>
    <w:p w14:paraId="3D8C957D" w14:textId="77777777" w:rsidR="00765468" w:rsidRPr="00F204EB" w:rsidRDefault="00765468" w:rsidP="00E363AB">
      <w:pPr>
        <w:pStyle w:val="BTEMEASMCA"/>
      </w:pPr>
      <w:r w:rsidRPr="00F204EB">
        <w:t xml:space="preserve">Taip gydoma tol, kol pasiekiamas neabejotinas terapinis poveikis. Po to reikėtų vartoti profilaktinę dozę, t.y. 500–1 500 TV per parą. </w:t>
      </w:r>
    </w:p>
    <w:p w14:paraId="554FB92C" w14:textId="77777777" w:rsidR="00765468" w:rsidRPr="00F204EB" w:rsidRDefault="00765468" w:rsidP="00E363AB">
      <w:pPr>
        <w:pStyle w:val="BTEMEASMCA"/>
      </w:pPr>
    </w:p>
    <w:p w14:paraId="6E7FA1E0" w14:textId="77777777" w:rsidR="00765468" w:rsidRPr="00F204EB" w:rsidRDefault="00765468" w:rsidP="00E363AB">
      <w:pPr>
        <w:pStyle w:val="BTEMEASMCA"/>
      </w:pPr>
      <w:r w:rsidRPr="00F204EB">
        <w:t xml:space="preserve">Vartojimo metodas </w:t>
      </w:r>
    </w:p>
    <w:p w14:paraId="317206DC" w14:textId="77777777" w:rsidR="00765468" w:rsidRPr="00F204EB" w:rsidRDefault="00765468" w:rsidP="00E363AB">
      <w:pPr>
        <w:pStyle w:val="BTEMEASMCA"/>
      </w:pPr>
      <w:r w:rsidRPr="00F204EB">
        <w:t>Vartoti per burną.</w:t>
      </w:r>
    </w:p>
    <w:p w14:paraId="7E7E02C1" w14:textId="77777777" w:rsidR="00765468" w:rsidRPr="00F204EB" w:rsidRDefault="00765468" w:rsidP="00E363AB">
      <w:pPr>
        <w:pStyle w:val="BTEMEASMCA"/>
      </w:pPr>
      <w:r w:rsidRPr="00F204EB">
        <w:t>Vaisto dozę reikia įlašinti į šaukštelį skysčio ir išgerti.</w:t>
      </w:r>
    </w:p>
    <w:p w14:paraId="433CA857" w14:textId="77777777" w:rsidR="00765468" w:rsidRPr="00F204EB" w:rsidRDefault="00765468" w:rsidP="00E363AB">
      <w:pPr>
        <w:pStyle w:val="BTEMEASMCA"/>
      </w:pPr>
    </w:p>
    <w:p w14:paraId="0912DFC2" w14:textId="5B1D2BAF" w:rsidR="00765468" w:rsidRPr="00F204EB" w:rsidRDefault="00765468" w:rsidP="00765468">
      <w:pPr>
        <w:pStyle w:val="PI-3EMEASMCA"/>
      </w:pPr>
      <w:r w:rsidRPr="00F204EB">
        <w:t xml:space="preserve">Ką daryti pavartojus per didelę </w:t>
      </w:r>
      <w:r w:rsidR="00D54128">
        <w:t>Devikap</w:t>
      </w:r>
      <w:r w:rsidRPr="00F204EB">
        <w:t xml:space="preserve"> dozę</w:t>
      </w:r>
    </w:p>
    <w:p w14:paraId="341EDA43" w14:textId="77777777" w:rsidR="00765468" w:rsidRPr="00F204EB" w:rsidRDefault="00765468" w:rsidP="00E363AB">
      <w:pPr>
        <w:pStyle w:val="BTEMEASMCA"/>
      </w:pPr>
      <w:r w:rsidRPr="00F204EB">
        <w:t>Nedelsiant kreipkitės į gydytoją arba vaistininką.</w:t>
      </w:r>
    </w:p>
    <w:p w14:paraId="1EA80C71" w14:textId="77777777" w:rsidR="00765468" w:rsidRPr="00F204EB" w:rsidRDefault="00765468" w:rsidP="00E363AB">
      <w:pPr>
        <w:pStyle w:val="BTEMEASMCA"/>
      </w:pPr>
    </w:p>
    <w:p w14:paraId="2FF20532" w14:textId="77777777" w:rsidR="00765468" w:rsidRPr="00F204EB" w:rsidRDefault="00765468" w:rsidP="00E363AB">
      <w:pPr>
        <w:pStyle w:val="BTEMEASMCA"/>
      </w:pPr>
      <w:r w:rsidRPr="00F204EB">
        <w:t xml:space="preserve">Ūminio apsinuodijimo sukeltų toksinio poveikio požymių pasireiškia retai. Jie dažnesni naujagimiams ir vaikams tokiu atveju, jei vitamino D perdozuojama, t.y. per parą suvartojama 100 000 TV ar didesnė dozė. </w:t>
      </w:r>
    </w:p>
    <w:p w14:paraId="72BE2734" w14:textId="77777777" w:rsidR="00765468" w:rsidRPr="00F204EB" w:rsidRDefault="00765468" w:rsidP="00E363AB">
      <w:pPr>
        <w:pStyle w:val="BTEMEASMCA"/>
      </w:pPr>
      <w:r w:rsidRPr="00F204EB">
        <w:t>Vaisto perdozavus, pasireiškia silpnumas, apetito nebuvimas, pykinimas, vėmimas, vidurių užkietėjimas, nerimas, troškulys, poliurija, padidėjęs skrandžio sulčių rūgštingumas, viduriavimas ir pilvo diegliai. Be to, dažnai pasireiškia galvos skausmas, raumenų ir sąnarių skausmas, depresija, psichikos sutrikimas, ataksija, stuporas ir laipsniškai mažėjantis kūno svoris. Sutrinka inkstų veikla: šlapime atsiranda baltymo ir eritrocitų, padaugėja išskiriamo šlapimo, tačiau sumažėja jo lyginamasis svoris, padažnėja šlapinimasis naktį, organizmas netenka didesnio kiekio kalio, pasireiškia vidutinio sunkumo hipertenzija.</w:t>
      </w:r>
    </w:p>
    <w:p w14:paraId="03F2E025" w14:textId="77777777" w:rsidR="00765468" w:rsidRPr="00F204EB" w:rsidRDefault="00765468" w:rsidP="00E363AB">
      <w:pPr>
        <w:pStyle w:val="BTEMEASMCA"/>
      </w:pPr>
      <w:r w:rsidRPr="00F204EB">
        <w:t>Sunkiais atvejais dėl ragenoje susikaupusio kalcio gali sutrikti jos skaidrumas, rečiau galima regimojo nervo spenelio edema, taip pat gali susilpnėti vyzdžio reakcija į šviesą, pasireikšti rainelės uždegimas ir katarakta. Rentgeninio tyrimo metu nustatoma difuzinė inkstų, širdies, aortos, kitų kraujagyslių ir odos kalcifikacija. Retai pasireiškia tulžies stazės sukelta gelta.</w:t>
      </w:r>
    </w:p>
    <w:p w14:paraId="178D8E70" w14:textId="77777777" w:rsidR="00765468" w:rsidRPr="00F204EB" w:rsidRDefault="00765468" w:rsidP="00E363AB">
      <w:pPr>
        <w:pStyle w:val="BTEMEASMCA"/>
      </w:pPr>
      <w:r w:rsidRPr="00F204EB">
        <w:t>Gydymas vaisto perdozavus</w:t>
      </w:r>
    </w:p>
    <w:p w14:paraId="2C9E0B7F" w14:textId="77777777" w:rsidR="00765468" w:rsidRPr="00F204EB" w:rsidRDefault="00765468" w:rsidP="00E363AB">
      <w:pPr>
        <w:pStyle w:val="BTEMEASMCA"/>
      </w:pPr>
      <w:r w:rsidRPr="00F204EB">
        <w:t xml:space="preserve">Reikia nedelsiant nutraukti vaisto vartojimą, gerti daug skysčio ir kreiptis į gydytoją. Kartais pacientą gali prireikti gydyti ligoninėje. </w:t>
      </w:r>
    </w:p>
    <w:p w14:paraId="462BD271" w14:textId="77777777" w:rsidR="00765468" w:rsidRPr="00F204EB" w:rsidRDefault="00765468" w:rsidP="00E363AB">
      <w:pPr>
        <w:pStyle w:val="BTEMEASMCA"/>
      </w:pPr>
    </w:p>
    <w:p w14:paraId="1A350196" w14:textId="60D4854B" w:rsidR="00765468" w:rsidRPr="00F204EB" w:rsidRDefault="00765468" w:rsidP="00765468">
      <w:pPr>
        <w:pStyle w:val="PI-3EMEASMCA"/>
      </w:pPr>
      <w:r w:rsidRPr="00F204EB">
        <w:t xml:space="preserve">Pamiršus pavartoti </w:t>
      </w:r>
      <w:r w:rsidR="00D54128">
        <w:t>Devikap</w:t>
      </w:r>
    </w:p>
    <w:p w14:paraId="7E8A845F" w14:textId="3A6062F1" w:rsidR="00765468" w:rsidRPr="00F204EB" w:rsidRDefault="00765468" w:rsidP="00E363AB">
      <w:pPr>
        <w:pStyle w:val="BTEMEASMCA"/>
      </w:pPr>
      <w:r w:rsidRPr="00F204EB">
        <w:t xml:space="preserve">Pamiršus pavartoti </w:t>
      </w:r>
      <w:r w:rsidR="00D54128">
        <w:t>Devikap</w:t>
      </w:r>
      <w:r w:rsidRPr="00F204EB">
        <w:t xml:space="preserve"> dozę, išgerkite pamirštą dozę iškart prisiminę. Kitą dozę reikia gerti įprastu laiku. Tačiau jei jau beveik laikas gerti kitą dozę, pamirštą dozę praleiskite ir kitą gerkite įprastu laiku. Negalima vartoti dvigubos dozės norint kompensuoti praleistą dozę.</w:t>
      </w:r>
    </w:p>
    <w:p w14:paraId="23052926" w14:textId="77777777" w:rsidR="00765468" w:rsidRPr="00F204EB" w:rsidRDefault="00765468" w:rsidP="00E363AB">
      <w:pPr>
        <w:pStyle w:val="BTEMEASMCA"/>
      </w:pPr>
    </w:p>
    <w:p w14:paraId="18085B5E" w14:textId="77777777" w:rsidR="00765468" w:rsidRPr="00F204EB" w:rsidRDefault="00765468" w:rsidP="00E363AB">
      <w:pPr>
        <w:pStyle w:val="BTEMEASMCA"/>
      </w:pPr>
      <w:r w:rsidRPr="00F204EB">
        <w:t>Jeigu kiltų daugiau klausimų dėl šio vaisto vartojimo, kreipkitės į gydytoją arba vaistininką.</w:t>
      </w:r>
    </w:p>
    <w:p w14:paraId="13A5E058" w14:textId="77777777" w:rsidR="00765468" w:rsidRPr="00F204EB" w:rsidRDefault="00765468" w:rsidP="00765468">
      <w:pPr>
        <w:pStyle w:val="PI-1EMEASMCA"/>
      </w:pPr>
      <w:bookmarkStart w:id="10" w:name="_Toc129243142"/>
      <w:bookmarkStart w:id="11" w:name="_Toc129243267"/>
    </w:p>
    <w:p w14:paraId="5D9C567A" w14:textId="77777777" w:rsidR="00765468" w:rsidRPr="00F204EB" w:rsidRDefault="00765468" w:rsidP="00765468">
      <w:pPr>
        <w:pStyle w:val="PI-1EMEASMCA"/>
      </w:pPr>
    </w:p>
    <w:p w14:paraId="51AE5D3D" w14:textId="5E85997C" w:rsidR="00765468" w:rsidRPr="00F204EB" w:rsidRDefault="00765468" w:rsidP="00765468">
      <w:pPr>
        <w:pStyle w:val="PI-1EMEASMCA"/>
      </w:pPr>
      <w:r w:rsidRPr="00F204EB">
        <w:t>4.</w:t>
      </w:r>
      <w:r w:rsidRPr="00F204EB">
        <w:tab/>
        <w:t>Galimas šalutinis poveikis</w:t>
      </w:r>
      <w:bookmarkEnd w:id="10"/>
      <w:bookmarkEnd w:id="11"/>
    </w:p>
    <w:p w14:paraId="293BBB9D" w14:textId="77777777" w:rsidR="00765468" w:rsidRPr="00F204EB" w:rsidRDefault="00765468" w:rsidP="00E363AB">
      <w:pPr>
        <w:pStyle w:val="BTEMEASMCA"/>
      </w:pPr>
    </w:p>
    <w:p w14:paraId="73993054" w14:textId="77777777" w:rsidR="00765468" w:rsidRPr="00F204EB" w:rsidRDefault="00765468" w:rsidP="00E363AB">
      <w:pPr>
        <w:pStyle w:val="BTEMEASMCA"/>
      </w:pPr>
      <w:r w:rsidRPr="00F204EB">
        <w:t>Šis vaistas, kaip ir visi kiti, gali sukelti šalutinį poveikį, nors jis pasireiškia ne visiems žmonėms.</w:t>
      </w:r>
    </w:p>
    <w:p w14:paraId="56DFEC7E" w14:textId="77777777" w:rsidR="00765468" w:rsidRPr="00F204EB" w:rsidRDefault="00765468" w:rsidP="00E363AB">
      <w:pPr>
        <w:pStyle w:val="BTEMEASMCA"/>
      </w:pPr>
    </w:p>
    <w:p w14:paraId="67807FDA" w14:textId="77777777" w:rsidR="00765468" w:rsidRPr="00F204EB" w:rsidRDefault="00765468" w:rsidP="00E363AB">
      <w:pPr>
        <w:pStyle w:val="BTEMEASMCA"/>
      </w:pPr>
      <w:r w:rsidRPr="00F204EB">
        <w:t>Metabolizmo ir mitybos sutrikimai</w:t>
      </w:r>
    </w:p>
    <w:p w14:paraId="47B5C57B" w14:textId="1F2730D9" w:rsidR="00765468" w:rsidRPr="00E363AB" w:rsidRDefault="00765468" w:rsidP="00E363AB">
      <w:pPr>
        <w:pStyle w:val="BTEMEASMCA"/>
        <w:rPr>
          <w:b/>
          <w:bCs/>
        </w:rPr>
      </w:pPr>
      <w:r w:rsidRPr="00E363AB">
        <w:rPr>
          <w:b/>
          <w:bCs/>
        </w:rPr>
        <w:t xml:space="preserve">Nedažni </w:t>
      </w:r>
      <w:r w:rsidR="00A61FDC" w:rsidRPr="00E363AB">
        <w:rPr>
          <w:b/>
          <w:bCs/>
        </w:rPr>
        <w:t xml:space="preserve">šalutinio poveikio reiškiniai </w:t>
      </w:r>
      <w:r w:rsidRPr="00E363AB">
        <w:rPr>
          <w:b/>
          <w:bCs/>
        </w:rPr>
        <w:t>(</w:t>
      </w:r>
      <w:r w:rsidR="00047C3D" w:rsidRPr="00E363AB">
        <w:rPr>
          <w:b/>
          <w:bCs/>
        </w:rPr>
        <w:t xml:space="preserve">gali pasireikšti </w:t>
      </w:r>
      <w:r w:rsidR="00A61FDC" w:rsidRPr="00E363AB">
        <w:rPr>
          <w:b/>
          <w:bCs/>
        </w:rPr>
        <w:t>rečiau kaip</w:t>
      </w:r>
      <w:r w:rsidR="00047C3D" w:rsidRPr="00E363AB">
        <w:rPr>
          <w:b/>
          <w:bCs/>
        </w:rPr>
        <w:t xml:space="preserve"> 1 iš 100 </w:t>
      </w:r>
      <w:r w:rsidR="00A61FDC" w:rsidRPr="00E363AB">
        <w:rPr>
          <w:b/>
          <w:bCs/>
        </w:rPr>
        <w:t>asmen</w:t>
      </w:r>
      <w:r w:rsidRPr="00E363AB">
        <w:rPr>
          <w:b/>
          <w:bCs/>
        </w:rPr>
        <w:t>ų)</w:t>
      </w:r>
    </w:p>
    <w:p w14:paraId="2365E01E" w14:textId="77777777" w:rsidR="00765468" w:rsidRPr="006C3616" w:rsidRDefault="00765468" w:rsidP="00E363AB">
      <w:pPr>
        <w:pStyle w:val="BTEMEASMCA"/>
      </w:pPr>
      <w:r w:rsidRPr="006C3616">
        <w:t>Hiperkalcemija ir hiperkalciurija.</w:t>
      </w:r>
    </w:p>
    <w:p w14:paraId="1653AFF9" w14:textId="77777777" w:rsidR="00765468" w:rsidRPr="006C3616" w:rsidRDefault="00765468" w:rsidP="00E363AB">
      <w:pPr>
        <w:pStyle w:val="BTEMEASMCA"/>
      </w:pPr>
    </w:p>
    <w:p w14:paraId="2392AB77" w14:textId="77777777" w:rsidR="00765468" w:rsidRPr="006C3616" w:rsidRDefault="00765468" w:rsidP="00E363AB">
      <w:pPr>
        <w:pStyle w:val="BTEMEASMCA"/>
      </w:pPr>
      <w:r w:rsidRPr="006C3616">
        <w:t>Virškinimo trakto sutrikimai</w:t>
      </w:r>
    </w:p>
    <w:p w14:paraId="4CC8BD0F" w14:textId="2F21B391" w:rsidR="00765468" w:rsidRPr="00E363AB" w:rsidRDefault="00765468" w:rsidP="00E363AB">
      <w:pPr>
        <w:pStyle w:val="BTEMEASMCA"/>
        <w:rPr>
          <w:b/>
          <w:bCs/>
        </w:rPr>
      </w:pPr>
      <w:r w:rsidRPr="00E363AB">
        <w:rPr>
          <w:b/>
          <w:bCs/>
        </w:rPr>
        <w:t xml:space="preserve">Reti </w:t>
      </w:r>
      <w:r w:rsidR="00850918">
        <w:rPr>
          <w:b/>
          <w:bCs/>
        </w:rPr>
        <w:t xml:space="preserve">šalutinio poveikio reiškiniai </w:t>
      </w:r>
      <w:r w:rsidRPr="00E363AB">
        <w:rPr>
          <w:b/>
          <w:bCs/>
        </w:rPr>
        <w:t xml:space="preserve">(gali pasireikšti </w:t>
      </w:r>
      <w:r w:rsidR="00850918">
        <w:rPr>
          <w:b/>
          <w:bCs/>
        </w:rPr>
        <w:t>rečiau kaip</w:t>
      </w:r>
      <w:r w:rsidRPr="00E363AB">
        <w:rPr>
          <w:b/>
          <w:bCs/>
        </w:rPr>
        <w:t xml:space="preserve"> 1 iš </w:t>
      </w:r>
      <w:r w:rsidRPr="00515030">
        <w:rPr>
          <w:b/>
          <w:bCs/>
        </w:rPr>
        <w:t>1</w:t>
      </w:r>
      <w:r w:rsidR="00515030" w:rsidRPr="00515030">
        <w:rPr>
          <w:b/>
          <w:bCs/>
          <w:lang w:eastAsia="lt-LT"/>
        </w:rPr>
        <w:t> </w:t>
      </w:r>
      <w:r w:rsidRPr="00515030">
        <w:rPr>
          <w:b/>
          <w:bCs/>
        </w:rPr>
        <w:t xml:space="preserve">000 </w:t>
      </w:r>
      <w:r w:rsidR="00A71C1F" w:rsidRPr="00515030">
        <w:rPr>
          <w:b/>
          <w:bCs/>
        </w:rPr>
        <w:t>asmenų</w:t>
      </w:r>
      <w:r w:rsidRPr="00515030">
        <w:rPr>
          <w:b/>
          <w:bCs/>
        </w:rPr>
        <w:t>)</w:t>
      </w:r>
    </w:p>
    <w:p w14:paraId="4C09D791" w14:textId="77777777" w:rsidR="00765468" w:rsidRPr="00F204EB" w:rsidRDefault="00765468" w:rsidP="00E363AB">
      <w:pPr>
        <w:pStyle w:val="BTEMEASMCA"/>
      </w:pPr>
      <w:r w:rsidRPr="00F204EB">
        <w:t>Vidurių užkietėjimas, vidurių pūtimas, pykinimas, pilvo skausmas ir viduriavimas.</w:t>
      </w:r>
    </w:p>
    <w:p w14:paraId="309FBDD4" w14:textId="77777777" w:rsidR="00765468" w:rsidRPr="00F204EB" w:rsidRDefault="00765468" w:rsidP="00E363AB">
      <w:pPr>
        <w:pStyle w:val="BTEMEASMCA"/>
      </w:pPr>
    </w:p>
    <w:p w14:paraId="7B4233EC" w14:textId="77777777" w:rsidR="00765468" w:rsidRPr="00F204EB" w:rsidRDefault="00765468" w:rsidP="00E363AB">
      <w:pPr>
        <w:pStyle w:val="BTEMEASMCA"/>
      </w:pPr>
      <w:r w:rsidRPr="00F204EB">
        <w:t>Odos ir poodinio audinio sutrikimai</w:t>
      </w:r>
    </w:p>
    <w:p w14:paraId="35CED0A2" w14:textId="7552C657" w:rsidR="00765468" w:rsidRPr="00BB7B87" w:rsidRDefault="00765468" w:rsidP="00E363AB">
      <w:pPr>
        <w:pStyle w:val="BTEMEASMCA"/>
      </w:pPr>
      <w:r w:rsidRPr="000C0DD2">
        <w:rPr>
          <w:b/>
          <w:bCs/>
        </w:rPr>
        <w:t xml:space="preserve">Reti </w:t>
      </w:r>
      <w:r w:rsidR="000C0DD2">
        <w:rPr>
          <w:b/>
          <w:bCs/>
        </w:rPr>
        <w:t xml:space="preserve">šalutinio poveikio reiškiniai </w:t>
      </w:r>
      <w:r w:rsidRPr="000C0DD2">
        <w:rPr>
          <w:b/>
          <w:bCs/>
        </w:rPr>
        <w:t xml:space="preserve">(gali pasireikšti </w:t>
      </w:r>
      <w:r w:rsidR="000C0DD2">
        <w:rPr>
          <w:b/>
          <w:bCs/>
        </w:rPr>
        <w:t>rečiau kaip</w:t>
      </w:r>
      <w:r w:rsidRPr="000C0DD2">
        <w:rPr>
          <w:b/>
          <w:bCs/>
        </w:rPr>
        <w:t xml:space="preserve"> 1 iš </w:t>
      </w:r>
      <w:r w:rsidRPr="00515030">
        <w:rPr>
          <w:b/>
          <w:bCs/>
        </w:rPr>
        <w:t>1</w:t>
      </w:r>
      <w:r w:rsidR="00515030" w:rsidRPr="00515030">
        <w:rPr>
          <w:b/>
          <w:bCs/>
          <w:lang w:eastAsia="lt-LT"/>
        </w:rPr>
        <w:t> </w:t>
      </w:r>
      <w:r w:rsidRPr="00515030">
        <w:rPr>
          <w:b/>
          <w:bCs/>
        </w:rPr>
        <w:t xml:space="preserve">000 </w:t>
      </w:r>
      <w:r w:rsidR="000C0DD2" w:rsidRPr="00515030">
        <w:rPr>
          <w:b/>
          <w:bCs/>
        </w:rPr>
        <w:t>asmen</w:t>
      </w:r>
      <w:r w:rsidRPr="00515030">
        <w:rPr>
          <w:b/>
          <w:bCs/>
        </w:rPr>
        <w:t>ų</w:t>
      </w:r>
      <w:r w:rsidRPr="000C0DD2">
        <w:rPr>
          <w:b/>
          <w:bCs/>
        </w:rPr>
        <w:t>)</w:t>
      </w:r>
    </w:p>
    <w:p w14:paraId="5A269FE8" w14:textId="77777777" w:rsidR="00765468" w:rsidRPr="006C3616" w:rsidRDefault="00765468" w:rsidP="00E363AB">
      <w:pPr>
        <w:pStyle w:val="BTEMEASMCA"/>
      </w:pPr>
      <w:r w:rsidRPr="006C3616">
        <w:t>Niežulys, bėrimas ir dilgėlinė.</w:t>
      </w:r>
    </w:p>
    <w:p w14:paraId="16D164F2" w14:textId="77777777" w:rsidR="00765468" w:rsidRPr="006C3616" w:rsidRDefault="00765468" w:rsidP="00E363AB">
      <w:pPr>
        <w:pStyle w:val="BTEMEASMCA"/>
      </w:pPr>
    </w:p>
    <w:p w14:paraId="7A1A4D56" w14:textId="77777777" w:rsidR="00765468" w:rsidRPr="006C3616" w:rsidRDefault="00765468" w:rsidP="00E363AB">
      <w:pPr>
        <w:pStyle w:val="BTEMEASMCA"/>
      </w:pPr>
      <w:r w:rsidRPr="006C3616">
        <w:t>Rekomenduojamomis dozėmis vartojamas vaistas nepageidaujamo poveikio paprastai nesukelia.</w:t>
      </w:r>
    </w:p>
    <w:p w14:paraId="5E15C9A3" w14:textId="77777777" w:rsidR="00765468" w:rsidRPr="006C3616" w:rsidRDefault="00765468" w:rsidP="00E363AB">
      <w:pPr>
        <w:pStyle w:val="BTEMEASMCA"/>
      </w:pPr>
      <w:r w:rsidRPr="006C3616">
        <w:t>Jei įprastinė vitamino D</w:t>
      </w:r>
      <w:r w:rsidRPr="006C3616">
        <w:rPr>
          <w:vertAlign w:val="subscript"/>
        </w:rPr>
        <w:t>3</w:t>
      </w:r>
      <w:r w:rsidRPr="006C3616">
        <w:t xml:space="preserve"> dozė sukelia stipresnį poveikį (tokia organizmo reakcija būna retai) arba ilgai vartojama per didelė šio vitamino dozė, gali pasireikšti apsinuodijimas, vadinamoji vitamino D hipervitaminozė, kurios simptomai gali būti tokie: apetito nebuvimas, virškinimo trakto sutrikimai (pykinimas, vėmimas), galvos skausmas, širdies ritmo sutrikimai, psichikos sutrikimai, raumenų ir sąnarių skausmas, vidurių užkietėjimas, burnos džiūvimas, poliurija, depresija, psichikos sutrikimas, sumažėjęs kūno svoris, padidėjusi kalcio koncentracija kraujyje ir (arba) šlapime, taip pat inkstų akmenligė ir audinių kalcifikacija. </w:t>
      </w:r>
    </w:p>
    <w:p w14:paraId="04E5538D" w14:textId="77777777" w:rsidR="00765468" w:rsidRPr="006C3616" w:rsidRDefault="00765468" w:rsidP="00E363AB">
      <w:pPr>
        <w:pStyle w:val="BTEMEASMCA"/>
      </w:pPr>
    </w:p>
    <w:p w14:paraId="6CC2F9D3" w14:textId="77777777" w:rsidR="00765468" w:rsidRPr="00047EC5" w:rsidRDefault="00765468" w:rsidP="00E363AB">
      <w:pPr>
        <w:pStyle w:val="BTEMEASMCA"/>
        <w:rPr>
          <w:b/>
          <w:bCs/>
        </w:rPr>
      </w:pPr>
      <w:r w:rsidRPr="00047EC5">
        <w:rPr>
          <w:b/>
          <w:bCs/>
        </w:rPr>
        <w:t>Pranešimas apie šalutinį poveikį</w:t>
      </w:r>
    </w:p>
    <w:p w14:paraId="41A69BCC" w14:textId="33BE90B4" w:rsidR="003D78A1" w:rsidRDefault="00765468" w:rsidP="003D78A1">
      <w:pPr>
        <w:tabs>
          <w:tab w:val="left" w:pos="567"/>
        </w:tabs>
        <w:spacing w:line="260" w:lineRule="exact"/>
        <w:ind w:right="-1"/>
        <w:rPr>
          <w:sz w:val="22"/>
        </w:rPr>
      </w:pPr>
      <w:r w:rsidRPr="00F204EB">
        <w:rPr>
          <w:sz w:val="22"/>
          <w:szCs w:val="22"/>
        </w:rPr>
        <w:t xml:space="preserve">Jeigu pasireiškė šalutinis poveikis, įskaitant šiame lapelyje nenurodytą, pasakykite gydytojui arba vaistininkui. </w:t>
      </w:r>
      <w:r w:rsidR="003D78A1">
        <w:rPr>
          <w:sz w:val="22"/>
          <w:szCs w:val="22"/>
          <w:lang w:eastAsia="lt-LT"/>
        </w:rPr>
        <w:t xml:space="preserve">Pranešimą apie šalutinį poveikį galite užpildyti ir pateikti Valstybinės vaistų kontrolės tarnybos prie Lietuvos Respublikos sveikatos apsaugos ministerijos tinklalapyje </w:t>
      </w:r>
      <w:r w:rsidR="003D78A1">
        <w:rPr>
          <w:color w:val="0000EE"/>
          <w:sz w:val="22"/>
          <w:szCs w:val="22"/>
          <w:u w:val="single"/>
          <w:lang w:eastAsia="lt-LT"/>
        </w:rPr>
        <w:t>https://vvkt.lrv.lt/lt/</w:t>
      </w:r>
      <w:r w:rsidR="003D78A1">
        <w:rPr>
          <w:sz w:val="22"/>
          <w:szCs w:val="22"/>
          <w:lang w:eastAsia="lt-LT"/>
        </w:rPr>
        <w:t xml:space="preserve"> nurodytais būdais arba paskambinti nemokamu telefonu +</w:t>
      </w:r>
      <w:r w:rsidR="005F665F">
        <w:rPr>
          <w:sz w:val="22"/>
          <w:szCs w:val="22"/>
          <w:lang w:eastAsia="lt-LT"/>
        </w:rPr>
        <w:t>37</w:t>
      </w:r>
      <w:r w:rsidR="003D78A1">
        <w:rPr>
          <w:sz w:val="22"/>
          <w:szCs w:val="22"/>
          <w:lang w:eastAsia="lt-LT"/>
        </w:rPr>
        <w:t>0 800 73 568. Pranešdami apie šalutinį poveikį galite mums padėti gauti daugiau informacijos apie šio vaisto saugumą</w:t>
      </w:r>
      <w:r w:rsidR="003D78A1">
        <w:rPr>
          <w:sz w:val="22"/>
        </w:rPr>
        <w:t>.</w:t>
      </w:r>
    </w:p>
    <w:p w14:paraId="336BFC3A" w14:textId="2FB3C883" w:rsidR="00765468" w:rsidRPr="00F204EB" w:rsidRDefault="00765468" w:rsidP="003D78A1">
      <w:pPr>
        <w:ind w:right="-449"/>
      </w:pPr>
    </w:p>
    <w:p w14:paraId="50B808E6" w14:textId="77777777" w:rsidR="00765468" w:rsidRPr="00F204EB" w:rsidRDefault="00765468" w:rsidP="00E363AB">
      <w:pPr>
        <w:pStyle w:val="BTEMEASMCA"/>
      </w:pPr>
    </w:p>
    <w:p w14:paraId="3F3A3280" w14:textId="6AE4B581" w:rsidR="00765468" w:rsidRPr="00F204EB" w:rsidRDefault="00765468" w:rsidP="00765468">
      <w:pPr>
        <w:pStyle w:val="PI-1EMEASMCA"/>
      </w:pPr>
      <w:bookmarkStart w:id="12" w:name="_Toc129243143"/>
      <w:bookmarkStart w:id="13" w:name="_Toc129243268"/>
      <w:r w:rsidRPr="00F204EB">
        <w:t>5.</w:t>
      </w:r>
      <w:r w:rsidRPr="00F204EB">
        <w:tab/>
        <w:t xml:space="preserve">Kaip laikyti </w:t>
      </w:r>
      <w:bookmarkEnd w:id="12"/>
      <w:bookmarkEnd w:id="13"/>
      <w:r w:rsidR="00D54128">
        <w:t>Devikap</w:t>
      </w:r>
    </w:p>
    <w:p w14:paraId="36B03543" w14:textId="77777777" w:rsidR="00765468" w:rsidRPr="00F204EB" w:rsidRDefault="00765468" w:rsidP="00E363AB">
      <w:pPr>
        <w:pStyle w:val="BTEMEASMCA"/>
      </w:pPr>
    </w:p>
    <w:p w14:paraId="20F8203C" w14:textId="77777777" w:rsidR="00765468" w:rsidRPr="00F204EB" w:rsidRDefault="00765468" w:rsidP="00E363AB">
      <w:pPr>
        <w:pStyle w:val="BTEMEASMCA"/>
      </w:pPr>
      <w:r w:rsidRPr="00F204EB">
        <w:t>Šį vaistą laikykite vaikams nepastebimoje ir nepasiekiamoje vietoje.</w:t>
      </w:r>
    </w:p>
    <w:p w14:paraId="69F96FEB" w14:textId="77777777" w:rsidR="00765468" w:rsidRPr="00F204EB" w:rsidRDefault="00765468" w:rsidP="00E363AB">
      <w:pPr>
        <w:pStyle w:val="BTEMEASMCA"/>
      </w:pPr>
      <w:r w:rsidRPr="00F204EB">
        <w:t>Laikyti ne aukštesnėje kaip 25 ºC temperatūroje.</w:t>
      </w:r>
    </w:p>
    <w:p w14:paraId="21476736" w14:textId="74A293BA" w:rsidR="00765468" w:rsidRPr="00F204EB" w:rsidRDefault="00765468" w:rsidP="00E363AB">
      <w:pPr>
        <w:pStyle w:val="BTEMEASMCA"/>
      </w:pPr>
      <w:r w:rsidRPr="00F204EB">
        <w:t xml:space="preserve">Buteliuką laikyti </w:t>
      </w:r>
      <w:r w:rsidR="00575EE3">
        <w:t xml:space="preserve">gamintojo </w:t>
      </w:r>
      <w:r w:rsidRPr="00F204EB">
        <w:t>dėžutėje, kad vaistas būtų apsaugotas nuo šviesos.</w:t>
      </w:r>
    </w:p>
    <w:p w14:paraId="4B4F381E" w14:textId="77777777" w:rsidR="00765468" w:rsidRPr="00F204EB" w:rsidRDefault="00765468" w:rsidP="00E363AB">
      <w:pPr>
        <w:pStyle w:val="BTEMEASMCA"/>
      </w:pPr>
    </w:p>
    <w:p w14:paraId="3928A4E6" w14:textId="2E0334DD" w:rsidR="00765468" w:rsidRPr="00F204EB" w:rsidRDefault="00765468" w:rsidP="00E363AB">
      <w:pPr>
        <w:pStyle w:val="BTEMEASMCA"/>
      </w:pPr>
      <w:r w:rsidRPr="00F204EB">
        <w:t>Ant dėžutės po „</w:t>
      </w:r>
      <w:r>
        <w:t>EXP</w:t>
      </w:r>
      <w:r w:rsidRPr="00F204EB">
        <w:t xml:space="preserve">“ </w:t>
      </w:r>
      <w:r w:rsidR="00CB70F2">
        <w:t xml:space="preserve">ir </w:t>
      </w:r>
      <w:r w:rsidR="00CB70F2" w:rsidRPr="00F204EB">
        <w:t xml:space="preserve">buteliuko etiketės </w:t>
      </w:r>
      <w:r w:rsidRPr="00F204EB">
        <w:t>nurodytam tinkamumo laikui pasibaigus, šio vaisto vartoti negalima. Vaistas tinkamas vartoti iki paskutinės nurodyto mėnesio dienos.</w:t>
      </w:r>
    </w:p>
    <w:p w14:paraId="674AE8C3" w14:textId="77777777" w:rsidR="00765468" w:rsidRPr="00F204EB" w:rsidRDefault="00765468" w:rsidP="00E363AB">
      <w:pPr>
        <w:pStyle w:val="BTEMEASMCA"/>
      </w:pPr>
    </w:p>
    <w:p w14:paraId="3FD07F8B" w14:textId="5A5462DD" w:rsidR="00765468" w:rsidRPr="00F204EB" w:rsidRDefault="00765468" w:rsidP="00E363AB">
      <w:pPr>
        <w:pStyle w:val="BTEMEASMCA"/>
      </w:pPr>
      <w:r w:rsidRPr="00F204EB">
        <w:t xml:space="preserve">Pirmą kartą atidarius buteliuką, tirpalo tinkamumo laikas - </w:t>
      </w:r>
      <w:r w:rsidR="006402D3">
        <w:t>12</w:t>
      </w:r>
      <w:r w:rsidRPr="00F204EB">
        <w:t xml:space="preserve"> mėnesi</w:t>
      </w:r>
      <w:r w:rsidR="00D036A9">
        <w:t>ų</w:t>
      </w:r>
      <w:r w:rsidRPr="00F204EB">
        <w:t>.</w:t>
      </w:r>
    </w:p>
    <w:p w14:paraId="3CB9D741" w14:textId="77777777" w:rsidR="00765468" w:rsidRPr="00F204EB" w:rsidRDefault="00765468" w:rsidP="00E363AB">
      <w:pPr>
        <w:pStyle w:val="BTEMEASMCA"/>
      </w:pPr>
    </w:p>
    <w:p w14:paraId="4083B7B3" w14:textId="77777777" w:rsidR="00765468" w:rsidRPr="00F204EB" w:rsidRDefault="00765468" w:rsidP="00E363AB">
      <w:pPr>
        <w:pStyle w:val="BTEMEASMCA"/>
      </w:pPr>
      <w:r w:rsidRPr="00F204EB">
        <w:t>Vaistų negalima išmesti į kanalizaciją arba su buitinėmis atliekomis. Kaip išmesti nereikalingus vaistus, klauskite vaistininko. Šios priemonės padės apsaugoti aplinką.</w:t>
      </w:r>
    </w:p>
    <w:p w14:paraId="182B14C3" w14:textId="77777777" w:rsidR="00765468" w:rsidRPr="00F204EB" w:rsidRDefault="00765468" w:rsidP="00E363AB">
      <w:pPr>
        <w:pStyle w:val="BTEMEASMCA"/>
      </w:pPr>
    </w:p>
    <w:p w14:paraId="47C8424C" w14:textId="77777777" w:rsidR="00765468" w:rsidRPr="00F204EB" w:rsidRDefault="00765468" w:rsidP="00E363AB">
      <w:pPr>
        <w:pStyle w:val="BTEMEASMCA"/>
      </w:pPr>
    </w:p>
    <w:p w14:paraId="68A4460F" w14:textId="45E0315C" w:rsidR="00765468" w:rsidRPr="00F204EB" w:rsidRDefault="00765468" w:rsidP="00765468">
      <w:pPr>
        <w:pStyle w:val="PI-1EMEASMCA"/>
      </w:pPr>
      <w:bookmarkStart w:id="14" w:name="_Toc129243144"/>
      <w:bookmarkStart w:id="15" w:name="_Toc129243269"/>
      <w:r w:rsidRPr="00F204EB">
        <w:t>6.</w:t>
      </w:r>
      <w:r w:rsidRPr="00F204EB">
        <w:tab/>
        <w:t>Pakuotės turinys ir kita</w:t>
      </w:r>
      <w:r w:rsidRPr="00F204EB">
        <w:rPr>
          <w:noProof/>
        </w:rPr>
        <w:t xml:space="preserve"> informacija</w:t>
      </w:r>
      <w:r w:rsidRPr="00F204EB" w:rsidDel="008360C8">
        <w:t xml:space="preserve"> </w:t>
      </w:r>
      <w:bookmarkEnd w:id="14"/>
      <w:bookmarkEnd w:id="15"/>
    </w:p>
    <w:p w14:paraId="01208F3C" w14:textId="77777777" w:rsidR="00765468" w:rsidRPr="00F204EB" w:rsidRDefault="00765468" w:rsidP="00E363AB">
      <w:pPr>
        <w:pStyle w:val="BTEMEASMCA"/>
      </w:pPr>
    </w:p>
    <w:p w14:paraId="5923A5D8" w14:textId="25EE2BF7" w:rsidR="00765468" w:rsidRPr="00F204EB" w:rsidRDefault="00D54128" w:rsidP="00765468">
      <w:pPr>
        <w:pStyle w:val="PI-3EMEASMCA"/>
      </w:pPr>
      <w:r>
        <w:t>Devikap</w:t>
      </w:r>
      <w:r w:rsidR="00765468" w:rsidRPr="00F204EB">
        <w:t xml:space="preserve"> sudėtis</w:t>
      </w:r>
    </w:p>
    <w:p w14:paraId="479E4063" w14:textId="77777777" w:rsidR="00765468" w:rsidRPr="00F204EB" w:rsidRDefault="00765468" w:rsidP="00E363AB">
      <w:pPr>
        <w:pStyle w:val="BT-EMEASMCA"/>
      </w:pPr>
      <w:r w:rsidRPr="00F204EB">
        <w:t>Veiklioji medžiaga yra cholekalciferolis (vitaminas D</w:t>
      </w:r>
      <w:r w:rsidRPr="00F204EB">
        <w:rPr>
          <w:vertAlign w:val="subscript"/>
        </w:rPr>
        <w:t>3</w:t>
      </w:r>
      <w:r w:rsidRPr="00F204EB">
        <w:t>). Kiekviename mililitre tirpalo (maždaug 30 geriamųjų lašų) yra 15 000 TV cholekalciferolio (vitamino D</w:t>
      </w:r>
      <w:r w:rsidRPr="00F204EB">
        <w:rPr>
          <w:vertAlign w:val="subscript"/>
        </w:rPr>
        <w:t>3</w:t>
      </w:r>
      <w:r w:rsidRPr="00F204EB">
        <w:t>). Kiekviename geriamajame laše yra maždaug 500 TV cholekalciferolio (vitamino D</w:t>
      </w:r>
      <w:r w:rsidRPr="00F204EB">
        <w:rPr>
          <w:vertAlign w:val="subscript"/>
        </w:rPr>
        <w:t>3</w:t>
      </w:r>
      <w:r w:rsidRPr="00F204EB">
        <w:t>).</w:t>
      </w:r>
    </w:p>
    <w:p w14:paraId="1D18F101" w14:textId="008D22EE" w:rsidR="00765468" w:rsidRPr="00F204EB" w:rsidRDefault="00765468" w:rsidP="00E363AB">
      <w:pPr>
        <w:pStyle w:val="BT-EMEASMCA"/>
      </w:pPr>
      <w:r w:rsidRPr="00F204EB">
        <w:t xml:space="preserve">Pagalbinė </w:t>
      </w:r>
      <w:r w:rsidRPr="00506398">
        <w:t>medžiag</w:t>
      </w:r>
      <w:r w:rsidR="00A06CD3" w:rsidRPr="00506398">
        <w:t>a</w:t>
      </w:r>
      <w:r w:rsidRPr="00506398">
        <w:t xml:space="preserve"> yra </w:t>
      </w:r>
      <w:r w:rsidR="008A4C92">
        <w:t xml:space="preserve">vidutinės grandinės </w:t>
      </w:r>
      <w:r w:rsidR="00300B5B">
        <w:t>riebalų rūgščių trigliceridai</w:t>
      </w:r>
      <w:r w:rsidRPr="00F204EB">
        <w:t>.</w:t>
      </w:r>
    </w:p>
    <w:p w14:paraId="60E28170" w14:textId="77777777" w:rsidR="00765468" w:rsidRPr="00F204EB" w:rsidRDefault="00765468" w:rsidP="00E363AB">
      <w:pPr>
        <w:pStyle w:val="BTEMEASMCA"/>
      </w:pPr>
    </w:p>
    <w:p w14:paraId="6C8C89DD" w14:textId="60435103" w:rsidR="00765468" w:rsidRPr="00F204EB" w:rsidRDefault="00D54128" w:rsidP="00765468">
      <w:pPr>
        <w:pStyle w:val="PI-3EMEASMCA"/>
      </w:pPr>
      <w:r>
        <w:t>Devikap</w:t>
      </w:r>
      <w:r w:rsidR="00765468" w:rsidRPr="00F204EB">
        <w:t xml:space="preserve"> </w:t>
      </w:r>
      <w:r w:rsidR="00765468" w:rsidRPr="001D1055">
        <w:t>išvaizda ir kiekis pakuotėje</w:t>
      </w:r>
    </w:p>
    <w:p w14:paraId="6691DDDE" w14:textId="2ADB8C52" w:rsidR="00765468" w:rsidRPr="00F204EB" w:rsidRDefault="00D54128" w:rsidP="00E363AB">
      <w:pPr>
        <w:pStyle w:val="BTEMEASMCA"/>
      </w:pPr>
      <w:r>
        <w:t>Devikap</w:t>
      </w:r>
      <w:r w:rsidR="00765468" w:rsidRPr="00F204EB">
        <w:t xml:space="preserve"> geriamieji lašai yra skaidrus</w:t>
      </w:r>
      <w:r w:rsidR="00AB78F1">
        <w:t>, bespalvis</w:t>
      </w:r>
      <w:r w:rsidR="006C4C1C">
        <w:t xml:space="preserve"> arba šviesiai gelton</w:t>
      </w:r>
      <w:r w:rsidR="00D5311A">
        <w:t>os spalvos</w:t>
      </w:r>
      <w:r w:rsidR="00765468" w:rsidRPr="00F204EB">
        <w:t xml:space="preserve"> tirpalas</w:t>
      </w:r>
      <w:r w:rsidR="00E9159F">
        <w:t>.</w:t>
      </w:r>
      <w:r w:rsidR="00765468" w:rsidRPr="00F204EB">
        <w:t xml:space="preserve"> Kartono dėžutėje yra </w:t>
      </w:r>
      <w:r w:rsidR="009978A1">
        <w:t>II</w:t>
      </w:r>
      <w:r w:rsidR="008C280D">
        <w:t>I tipo gintaro spalvos</w:t>
      </w:r>
      <w:r w:rsidR="00765468" w:rsidRPr="00F204EB">
        <w:t xml:space="preserve"> stiklo buteliukas, užsuktas </w:t>
      </w:r>
      <w:r w:rsidR="00DD5532">
        <w:t xml:space="preserve">didelio </w:t>
      </w:r>
      <w:r w:rsidR="000401B6">
        <w:t xml:space="preserve">tankio </w:t>
      </w:r>
      <w:r w:rsidR="00765468" w:rsidRPr="00F204EB">
        <w:t>polietilen</w:t>
      </w:r>
      <w:r w:rsidR="008C1A40">
        <w:t xml:space="preserve">o </w:t>
      </w:r>
      <w:r w:rsidR="00765468" w:rsidRPr="00F204EB">
        <w:t xml:space="preserve">dangteliu su </w:t>
      </w:r>
      <w:r w:rsidR="000401B6">
        <w:t>mažo tankio</w:t>
      </w:r>
      <w:r w:rsidR="000401B6" w:rsidRPr="00F204EB">
        <w:t xml:space="preserve"> </w:t>
      </w:r>
      <w:r w:rsidR="00E74DE5" w:rsidRPr="00F204EB">
        <w:t>polietilen</w:t>
      </w:r>
      <w:r w:rsidR="00E74DE5">
        <w:t xml:space="preserve">o </w:t>
      </w:r>
      <w:r w:rsidR="00AB3729">
        <w:t>lašintuvu</w:t>
      </w:r>
      <w:r w:rsidR="00765468" w:rsidRPr="00F204EB">
        <w:t>, kuriame yra 10 ml geriamųjų lašų, ir pakuotės lapelis.</w:t>
      </w:r>
    </w:p>
    <w:p w14:paraId="04F96DC9" w14:textId="77777777" w:rsidR="00765468" w:rsidRDefault="00765468" w:rsidP="00E363AB">
      <w:pPr>
        <w:pStyle w:val="BTEMEASMCA"/>
      </w:pPr>
    </w:p>
    <w:p w14:paraId="0C920763" w14:textId="0C48A0A2" w:rsidR="002C0385" w:rsidRPr="001606FA" w:rsidRDefault="001606FA" w:rsidP="00E363AB">
      <w:pPr>
        <w:pStyle w:val="BTEMEASMCA"/>
        <w:rPr>
          <w:b/>
          <w:bCs/>
        </w:rPr>
      </w:pPr>
      <w:r w:rsidRPr="001606FA">
        <w:rPr>
          <w:b/>
          <w:bCs/>
        </w:rPr>
        <w:t>Registruotojas eksportuojančioje valstybėje ir gamintojas</w:t>
      </w:r>
    </w:p>
    <w:p w14:paraId="72BCB3E8" w14:textId="77777777" w:rsidR="002C0385" w:rsidRPr="00F204EB" w:rsidRDefault="002C0385" w:rsidP="00E363AB">
      <w:pPr>
        <w:pStyle w:val="BTEMEASMCA"/>
      </w:pPr>
    </w:p>
    <w:p w14:paraId="6FF56D37" w14:textId="32873C13" w:rsidR="00964E65" w:rsidRPr="00D04972" w:rsidRDefault="00765468" w:rsidP="00E363AB">
      <w:pPr>
        <w:pStyle w:val="BTEMEASMCA"/>
        <w:rPr>
          <w:b/>
          <w:bCs/>
        </w:rPr>
      </w:pPr>
      <w:r w:rsidRPr="00D04972">
        <w:rPr>
          <w:b/>
          <w:bCs/>
        </w:rPr>
        <w:t>Registruotojas</w:t>
      </w:r>
    </w:p>
    <w:p w14:paraId="356BD5D6" w14:textId="77777777" w:rsidR="00964E65" w:rsidRPr="00231891" w:rsidRDefault="00964E65" w:rsidP="00E363AB">
      <w:pPr>
        <w:pStyle w:val="BTEMEASMCA"/>
      </w:pPr>
      <w:r w:rsidRPr="00231891">
        <w:lastRenderedPageBreak/>
        <w:t xml:space="preserve">Zakłady Farmaceutyczne POLPHARMA S.A. </w:t>
      </w:r>
    </w:p>
    <w:p w14:paraId="04F73A27" w14:textId="77777777" w:rsidR="00964E65" w:rsidRPr="00231891" w:rsidRDefault="00964E65" w:rsidP="00E363AB">
      <w:pPr>
        <w:pStyle w:val="BTEMEASMCA"/>
      </w:pPr>
      <w:r w:rsidRPr="00231891">
        <w:t xml:space="preserve">ul. Pelplińska 19 </w:t>
      </w:r>
    </w:p>
    <w:p w14:paraId="1B7EA19E" w14:textId="77777777" w:rsidR="00964E65" w:rsidRPr="00231891" w:rsidRDefault="00964E65" w:rsidP="00E363AB">
      <w:pPr>
        <w:pStyle w:val="BTEMEASMCA"/>
      </w:pPr>
      <w:r w:rsidRPr="00231891">
        <w:t xml:space="preserve">83-200 Starogard Gdański </w:t>
      </w:r>
    </w:p>
    <w:p w14:paraId="640AEDC2" w14:textId="77777777" w:rsidR="00964E65" w:rsidRPr="00B40881" w:rsidRDefault="00964E65" w:rsidP="00E363AB">
      <w:pPr>
        <w:pStyle w:val="BTEMEASMCA"/>
      </w:pPr>
      <w:r w:rsidRPr="00231891">
        <w:t>Lenkija</w:t>
      </w:r>
    </w:p>
    <w:p w14:paraId="125010A2" w14:textId="77777777" w:rsidR="00964E65" w:rsidRDefault="00964E65" w:rsidP="00E363AB">
      <w:pPr>
        <w:pStyle w:val="BTEMEASMCA"/>
      </w:pPr>
    </w:p>
    <w:p w14:paraId="249AD292" w14:textId="77777777" w:rsidR="00765468" w:rsidRPr="00667FD8" w:rsidRDefault="00964E65" w:rsidP="00E363AB">
      <w:pPr>
        <w:pStyle w:val="BTEMEASMCA"/>
        <w:rPr>
          <w:b/>
          <w:bCs/>
        </w:rPr>
      </w:pPr>
      <w:r w:rsidRPr="00667FD8">
        <w:rPr>
          <w:b/>
          <w:bCs/>
        </w:rPr>
        <w:t>G</w:t>
      </w:r>
      <w:r w:rsidR="00765468" w:rsidRPr="00667FD8">
        <w:rPr>
          <w:b/>
          <w:bCs/>
        </w:rPr>
        <w:t>amintojas</w:t>
      </w:r>
      <w:r w:rsidR="00765468" w:rsidRPr="00667FD8" w:rsidDel="00545ED9">
        <w:rPr>
          <w:b/>
          <w:bCs/>
        </w:rPr>
        <w:t xml:space="preserve"> </w:t>
      </w:r>
    </w:p>
    <w:p w14:paraId="2B4DA255" w14:textId="77777777" w:rsidR="0052664C" w:rsidRPr="00000DE6" w:rsidRDefault="0052664C" w:rsidP="0052664C">
      <w:pPr>
        <w:autoSpaceDE w:val="0"/>
        <w:autoSpaceDN w:val="0"/>
        <w:adjustRightInd w:val="0"/>
        <w:rPr>
          <w:sz w:val="22"/>
          <w:szCs w:val="22"/>
        </w:rPr>
      </w:pPr>
      <w:bookmarkStart w:id="16" w:name="_Hlk533161299"/>
      <w:r w:rsidRPr="00000DE6">
        <w:rPr>
          <w:sz w:val="22"/>
          <w:szCs w:val="22"/>
        </w:rPr>
        <w:t>Zakłady Farmaceutyczne POLPHARMA S.A.</w:t>
      </w:r>
    </w:p>
    <w:p w14:paraId="5C595E0F" w14:textId="322F23AF" w:rsidR="0052664C" w:rsidRPr="00000DE6" w:rsidRDefault="0052664C" w:rsidP="00540B1C">
      <w:pPr>
        <w:autoSpaceDE w:val="0"/>
        <w:autoSpaceDN w:val="0"/>
        <w:adjustRightInd w:val="0"/>
      </w:pPr>
      <w:r w:rsidRPr="00000DE6">
        <w:rPr>
          <w:sz w:val="22"/>
          <w:szCs w:val="22"/>
        </w:rPr>
        <w:t xml:space="preserve">Oddział </w:t>
      </w:r>
      <w:r w:rsidRPr="00000DE6">
        <w:rPr>
          <w:sz w:val="22"/>
        </w:rPr>
        <w:t xml:space="preserve">Medana </w:t>
      </w:r>
      <w:r w:rsidRPr="00000DE6">
        <w:rPr>
          <w:sz w:val="22"/>
          <w:szCs w:val="22"/>
        </w:rPr>
        <w:t>w Sieradzu</w:t>
      </w:r>
    </w:p>
    <w:p w14:paraId="6B7A54B7" w14:textId="1E853F97" w:rsidR="0052664C" w:rsidRPr="00000DE6" w:rsidRDefault="0052664C" w:rsidP="0052664C">
      <w:pPr>
        <w:autoSpaceDE w:val="0"/>
        <w:autoSpaceDN w:val="0"/>
        <w:adjustRightInd w:val="0"/>
        <w:rPr>
          <w:sz w:val="22"/>
          <w:szCs w:val="22"/>
        </w:rPr>
      </w:pPr>
      <w:r w:rsidRPr="00000DE6">
        <w:t>ul. Władysława Łokietka 10</w:t>
      </w:r>
      <w:r w:rsidRPr="00000DE6">
        <w:rPr>
          <w:sz w:val="22"/>
          <w:szCs w:val="22"/>
        </w:rPr>
        <w:t xml:space="preserve">, </w:t>
      </w:r>
      <w:r w:rsidRPr="00000DE6">
        <w:rPr>
          <w:sz w:val="22"/>
        </w:rPr>
        <w:t>98-200 Sieradz</w:t>
      </w:r>
    </w:p>
    <w:bookmarkEnd w:id="16"/>
    <w:p w14:paraId="194B458C" w14:textId="3876C078" w:rsidR="00765468" w:rsidRPr="00F204EB" w:rsidRDefault="00765468" w:rsidP="00E363AB">
      <w:pPr>
        <w:pStyle w:val="BTEMEASMCA"/>
      </w:pPr>
      <w:r w:rsidRPr="00000DE6">
        <w:t>Lenkija</w:t>
      </w:r>
    </w:p>
    <w:p w14:paraId="30ADF59E" w14:textId="77777777" w:rsidR="00765468" w:rsidRDefault="00765468" w:rsidP="00E363AB">
      <w:pPr>
        <w:pStyle w:val="BTEMEASMCA"/>
        <w:rPr>
          <w:rFonts w:eastAsia="Calibri"/>
          <w:lang w:eastAsia="pl-PL"/>
        </w:rPr>
      </w:pPr>
    </w:p>
    <w:p w14:paraId="25A7D638" w14:textId="77777777" w:rsidR="00D129D0" w:rsidRPr="00D129D0" w:rsidRDefault="00D129D0" w:rsidP="00D129D0">
      <w:pPr>
        <w:pStyle w:val="BTEMEASMCA"/>
        <w:rPr>
          <w:b/>
        </w:rPr>
      </w:pPr>
      <w:r w:rsidRPr="00D129D0">
        <w:rPr>
          <w:b/>
        </w:rPr>
        <w:t xml:space="preserve">Lygiagretus importuotojas </w:t>
      </w:r>
    </w:p>
    <w:p w14:paraId="32D1D838" w14:textId="77777777" w:rsidR="00D129D0" w:rsidRPr="00D129D0" w:rsidRDefault="00D129D0" w:rsidP="00D129D0">
      <w:pPr>
        <w:pStyle w:val="BTEMEASMCA"/>
      </w:pPr>
      <w:r w:rsidRPr="00D129D0">
        <w:t>UAB „Ideal Trade Links“</w:t>
      </w:r>
    </w:p>
    <w:p w14:paraId="3760A6D3" w14:textId="77777777" w:rsidR="00D129D0" w:rsidRPr="00D129D0" w:rsidRDefault="00D129D0" w:rsidP="00D129D0">
      <w:pPr>
        <w:pStyle w:val="BTEMEASMCA"/>
      </w:pPr>
      <w:r w:rsidRPr="00D129D0">
        <w:t>Kerupės g. 17, Zapyškis</w:t>
      </w:r>
    </w:p>
    <w:p w14:paraId="11ECB543" w14:textId="77777777" w:rsidR="00D129D0" w:rsidRPr="00D129D0" w:rsidRDefault="00D129D0" w:rsidP="00D129D0">
      <w:pPr>
        <w:pStyle w:val="BTEMEASMCA"/>
      </w:pPr>
      <w:r w:rsidRPr="00D129D0">
        <w:t>LT-53431 Kauno r.</w:t>
      </w:r>
    </w:p>
    <w:p w14:paraId="40F27F31" w14:textId="77777777" w:rsidR="00D129D0" w:rsidRPr="00D129D0" w:rsidRDefault="00D129D0" w:rsidP="00D129D0">
      <w:pPr>
        <w:pStyle w:val="BTEMEASMCA"/>
      </w:pPr>
      <w:r w:rsidRPr="00D129D0">
        <w:t>Lietuva</w:t>
      </w:r>
    </w:p>
    <w:p w14:paraId="320648F4" w14:textId="77777777" w:rsidR="00D129D0" w:rsidRPr="00D129D0" w:rsidRDefault="00D129D0" w:rsidP="00D129D0">
      <w:pPr>
        <w:pStyle w:val="BTEMEASMCA"/>
      </w:pPr>
    </w:p>
    <w:p w14:paraId="36297D6D" w14:textId="77777777" w:rsidR="00D129D0" w:rsidRPr="00D129D0" w:rsidRDefault="00D129D0" w:rsidP="00D129D0">
      <w:pPr>
        <w:pStyle w:val="BTEMEASMCA"/>
        <w:rPr>
          <w:b/>
        </w:rPr>
      </w:pPr>
      <w:r w:rsidRPr="00D129D0">
        <w:rPr>
          <w:b/>
        </w:rPr>
        <w:t xml:space="preserve">Perpakavo </w:t>
      </w:r>
    </w:p>
    <w:p w14:paraId="70BD8EB1" w14:textId="77777777" w:rsidR="00D129D0" w:rsidRPr="00D129D0" w:rsidRDefault="00D129D0" w:rsidP="00D129D0">
      <w:pPr>
        <w:pStyle w:val="BTEMEASMCA"/>
      </w:pPr>
      <w:r w:rsidRPr="00D129D0">
        <w:t>UAB „Entafarma“</w:t>
      </w:r>
    </w:p>
    <w:p w14:paraId="3318232C" w14:textId="77777777" w:rsidR="00D129D0" w:rsidRPr="00D129D0" w:rsidRDefault="00D129D0" w:rsidP="00D129D0">
      <w:pPr>
        <w:pStyle w:val="BTEMEASMCA"/>
      </w:pPr>
      <w:r w:rsidRPr="00D129D0">
        <w:t>Klonėnų vs. 1</w:t>
      </w:r>
    </w:p>
    <w:p w14:paraId="400A2707" w14:textId="77777777" w:rsidR="00D129D0" w:rsidRPr="00D129D0" w:rsidRDefault="00D129D0" w:rsidP="00D129D0">
      <w:pPr>
        <w:pStyle w:val="BTEMEASMCA"/>
      </w:pPr>
      <w:r w:rsidRPr="00D129D0">
        <w:t>LT-19156 Širvintų r. sav., Jauniūnų sen.</w:t>
      </w:r>
    </w:p>
    <w:p w14:paraId="6087FB6D" w14:textId="77777777" w:rsidR="00D129D0" w:rsidRPr="00D129D0" w:rsidRDefault="00D129D0" w:rsidP="00D129D0">
      <w:pPr>
        <w:pStyle w:val="BTEMEASMCA"/>
      </w:pPr>
      <w:r w:rsidRPr="00D129D0">
        <w:t>Lietuva</w:t>
      </w:r>
    </w:p>
    <w:p w14:paraId="5BC5742A" w14:textId="77777777" w:rsidR="00D129D0" w:rsidRPr="00D129D0" w:rsidRDefault="00D129D0" w:rsidP="00D129D0">
      <w:pPr>
        <w:pStyle w:val="BTEMEASMCA"/>
      </w:pPr>
    </w:p>
    <w:p w14:paraId="41065ADB" w14:textId="77777777" w:rsidR="00D129D0" w:rsidRPr="00D129D0" w:rsidRDefault="00D129D0" w:rsidP="00D129D0">
      <w:pPr>
        <w:pStyle w:val="BTEMEASMCA"/>
        <w:rPr>
          <w:bCs/>
          <w:iCs/>
        </w:rPr>
      </w:pPr>
      <w:r w:rsidRPr="00D129D0">
        <w:rPr>
          <w:bCs/>
          <w:iCs/>
        </w:rPr>
        <w:t xml:space="preserve">arba </w:t>
      </w:r>
    </w:p>
    <w:p w14:paraId="2BD8571B" w14:textId="77777777" w:rsidR="00D129D0" w:rsidRPr="00D129D0" w:rsidRDefault="00D129D0" w:rsidP="00D129D0">
      <w:pPr>
        <w:pStyle w:val="BTEMEASMCA"/>
      </w:pPr>
    </w:p>
    <w:p w14:paraId="25926E98" w14:textId="77777777" w:rsidR="00D129D0" w:rsidRPr="00D129D0" w:rsidRDefault="00D129D0" w:rsidP="00D129D0">
      <w:pPr>
        <w:pStyle w:val="BTEMEASMCA"/>
      </w:pPr>
      <w:bookmarkStart w:id="17" w:name="_Hlk136350898"/>
      <w:r w:rsidRPr="00D129D0">
        <w:t>Medezin Sp. z o.o.</w:t>
      </w:r>
    </w:p>
    <w:p w14:paraId="7DA97124" w14:textId="77777777" w:rsidR="00D129D0" w:rsidRPr="00D129D0" w:rsidRDefault="00D129D0" w:rsidP="00D129D0">
      <w:pPr>
        <w:pStyle w:val="BTEMEASMCA"/>
      </w:pPr>
      <w:r w:rsidRPr="00D129D0">
        <w:t>Ul. Księdza Kazimierza Janika 14</w:t>
      </w:r>
    </w:p>
    <w:p w14:paraId="68666D8F" w14:textId="77777777" w:rsidR="00D129D0" w:rsidRPr="00D129D0" w:rsidRDefault="00D129D0" w:rsidP="00D129D0">
      <w:pPr>
        <w:pStyle w:val="BTEMEASMCA"/>
      </w:pPr>
      <w:r w:rsidRPr="00D129D0">
        <w:t>Konstantynów Łódzki, Łódzkie 95-050</w:t>
      </w:r>
    </w:p>
    <w:bookmarkEnd w:id="17"/>
    <w:p w14:paraId="3C85EDFA" w14:textId="77777777" w:rsidR="00D129D0" w:rsidRPr="00D129D0" w:rsidRDefault="00D129D0" w:rsidP="00D129D0">
      <w:pPr>
        <w:pStyle w:val="BTEMEASMCA"/>
      </w:pPr>
      <w:r w:rsidRPr="00D129D0">
        <w:t>Lenkija</w:t>
      </w:r>
    </w:p>
    <w:p w14:paraId="7907604A" w14:textId="77777777" w:rsidR="00D129D0" w:rsidRPr="00D129D0" w:rsidRDefault="00D129D0" w:rsidP="00D129D0">
      <w:pPr>
        <w:pStyle w:val="BTEMEASMCA"/>
        <w:rPr>
          <w:bCs/>
        </w:rPr>
      </w:pPr>
    </w:p>
    <w:p w14:paraId="2B05FA3C" w14:textId="77777777" w:rsidR="00D129D0" w:rsidRPr="00D129D0" w:rsidRDefault="00D129D0" w:rsidP="00D129D0">
      <w:pPr>
        <w:pStyle w:val="BTEMEASMCA"/>
        <w:rPr>
          <w:bCs/>
        </w:rPr>
      </w:pPr>
      <w:r w:rsidRPr="00D129D0">
        <w:rPr>
          <w:bCs/>
        </w:rPr>
        <w:t xml:space="preserve">arba </w:t>
      </w:r>
    </w:p>
    <w:p w14:paraId="1F5D934F" w14:textId="77777777" w:rsidR="00D129D0" w:rsidRPr="00D129D0" w:rsidRDefault="00D129D0" w:rsidP="00D129D0">
      <w:pPr>
        <w:pStyle w:val="BTEMEASMCA"/>
        <w:rPr>
          <w:bCs/>
        </w:rPr>
      </w:pPr>
    </w:p>
    <w:p w14:paraId="63E90A6D" w14:textId="77777777" w:rsidR="00D129D0" w:rsidRPr="00D129D0" w:rsidRDefault="00D129D0" w:rsidP="00D129D0">
      <w:pPr>
        <w:pStyle w:val="BTEMEASMCA"/>
        <w:rPr>
          <w:bCs/>
        </w:rPr>
      </w:pPr>
      <w:r w:rsidRPr="00D129D0">
        <w:rPr>
          <w:bCs/>
        </w:rPr>
        <w:t>UAB „Santamed LT“</w:t>
      </w:r>
    </w:p>
    <w:p w14:paraId="7E41D16F" w14:textId="77777777" w:rsidR="00D129D0" w:rsidRPr="00D129D0" w:rsidRDefault="00D129D0" w:rsidP="00D129D0">
      <w:pPr>
        <w:pStyle w:val="BTEMEASMCA"/>
        <w:rPr>
          <w:bCs/>
        </w:rPr>
      </w:pPr>
      <w:r w:rsidRPr="00D129D0">
        <w:rPr>
          <w:bCs/>
        </w:rPr>
        <w:t>Kauno r. sav.</w:t>
      </w:r>
    </w:p>
    <w:p w14:paraId="3E0C875C" w14:textId="77777777" w:rsidR="00D129D0" w:rsidRPr="00D129D0" w:rsidRDefault="00D129D0" w:rsidP="00D129D0">
      <w:pPr>
        <w:pStyle w:val="BTEMEASMCA"/>
        <w:rPr>
          <w:bCs/>
        </w:rPr>
      </w:pPr>
      <w:r w:rsidRPr="00D129D0">
        <w:rPr>
          <w:bCs/>
        </w:rPr>
        <w:t>Linksmakalnio sen., Linksmakalnio km.</w:t>
      </w:r>
    </w:p>
    <w:p w14:paraId="01B1ADF7" w14:textId="77777777" w:rsidR="00D129D0" w:rsidRPr="00D129D0" w:rsidRDefault="00D129D0" w:rsidP="00D129D0">
      <w:pPr>
        <w:pStyle w:val="BTEMEASMCA"/>
        <w:rPr>
          <w:bCs/>
        </w:rPr>
      </w:pPr>
      <w:r w:rsidRPr="00D129D0">
        <w:rPr>
          <w:bCs/>
        </w:rPr>
        <w:t>LT-53290</w:t>
      </w:r>
    </w:p>
    <w:p w14:paraId="186B9288" w14:textId="77777777" w:rsidR="00D129D0" w:rsidRPr="00D129D0" w:rsidRDefault="00D129D0" w:rsidP="00D129D0">
      <w:pPr>
        <w:pStyle w:val="BTEMEASMCA"/>
        <w:rPr>
          <w:bCs/>
        </w:rPr>
      </w:pPr>
      <w:r w:rsidRPr="00D129D0">
        <w:rPr>
          <w:bCs/>
        </w:rPr>
        <w:t>Liepų g. 9</w:t>
      </w:r>
    </w:p>
    <w:p w14:paraId="71E12EEB" w14:textId="77777777" w:rsidR="00D129D0" w:rsidRPr="00D129D0" w:rsidRDefault="00D129D0" w:rsidP="00D129D0">
      <w:pPr>
        <w:pStyle w:val="BTEMEASMCA"/>
        <w:rPr>
          <w:bCs/>
        </w:rPr>
      </w:pPr>
      <w:r w:rsidRPr="00D129D0">
        <w:rPr>
          <w:bCs/>
        </w:rPr>
        <w:t>Lietuva</w:t>
      </w:r>
    </w:p>
    <w:p w14:paraId="66D1D119" w14:textId="77777777" w:rsidR="00D129D0" w:rsidRPr="00D129D0" w:rsidRDefault="00D129D0" w:rsidP="00D129D0">
      <w:pPr>
        <w:pStyle w:val="BTEMEASMCA"/>
      </w:pPr>
    </w:p>
    <w:p w14:paraId="1A4FA34C" w14:textId="77777777" w:rsidR="00D129D0" w:rsidRPr="00D129D0" w:rsidRDefault="00D129D0" w:rsidP="00D129D0">
      <w:pPr>
        <w:pStyle w:val="BTEMEASMCA"/>
        <w:rPr>
          <w:bCs/>
        </w:rPr>
      </w:pPr>
      <w:bookmarkStart w:id="18" w:name="_Hlk205284045"/>
      <w:r w:rsidRPr="00D129D0">
        <w:rPr>
          <w:bCs/>
        </w:rPr>
        <w:t xml:space="preserve">arba </w:t>
      </w:r>
    </w:p>
    <w:p w14:paraId="7C384DB5" w14:textId="77777777" w:rsidR="00D129D0" w:rsidRPr="00D129D0" w:rsidRDefault="00D129D0" w:rsidP="00D129D0">
      <w:pPr>
        <w:pStyle w:val="BTEMEASMCA"/>
        <w:rPr>
          <w:bCs/>
        </w:rPr>
      </w:pPr>
    </w:p>
    <w:p w14:paraId="170A1450" w14:textId="77777777" w:rsidR="00D129D0" w:rsidRPr="00D129D0" w:rsidRDefault="00D129D0" w:rsidP="00D129D0">
      <w:pPr>
        <w:pStyle w:val="BTEMEASMCA"/>
        <w:rPr>
          <w:bCs/>
        </w:rPr>
      </w:pPr>
      <w:r w:rsidRPr="00D129D0">
        <w:rPr>
          <w:bCs/>
        </w:rPr>
        <w:t>UAB „Armila“</w:t>
      </w:r>
    </w:p>
    <w:p w14:paraId="78BA08C4" w14:textId="77777777" w:rsidR="00D129D0" w:rsidRPr="00D129D0" w:rsidRDefault="00D129D0" w:rsidP="00D129D0">
      <w:pPr>
        <w:pStyle w:val="BTEMEASMCA"/>
        <w:rPr>
          <w:bCs/>
        </w:rPr>
      </w:pPr>
      <w:r w:rsidRPr="00D129D0">
        <w:rPr>
          <w:bCs/>
        </w:rPr>
        <w:t>Molėtų pl. 75</w:t>
      </w:r>
    </w:p>
    <w:p w14:paraId="13EF40E4" w14:textId="77777777" w:rsidR="00D129D0" w:rsidRPr="00D129D0" w:rsidRDefault="00D129D0" w:rsidP="00D129D0">
      <w:pPr>
        <w:pStyle w:val="BTEMEASMCA"/>
        <w:rPr>
          <w:bCs/>
        </w:rPr>
      </w:pPr>
      <w:r w:rsidRPr="00D129D0">
        <w:rPr>
          <w:bCs/>
        </w:rPr>
        <w:t>LT-14259 Vilnius</w:t>
      </w:r>
    </w:p>
    <w:p w14:paraId="5C991DB4" w14:textId="77777777" w:rsidR="00D129D0" w:rsidRPr="00D129D0" w:rsidRDefault="00D129D0" w:rsidP="00D129D0">
      <w:pPr>
        <w:pStyle w:val="BTEMEASMCA"/>
      </w:pPr>
      <w:r w:rsidRPr="00D129D0">
        <w:rPr>
          <w:bCs/>
        </w:rPr>
        <w:t>Lietuva</w:t>
      </w:r>
      <w:bookmarkEnd w:id="18"/>
    </w:p>
    <w:p w14:paraId="2B239ADC" w14:textId="77777777" w:rsidR="00457F33" w:rsidRPr="00F204EB" w:rsidRDefault="00457F33" w:rsidP="00E363AB">
      <w:pPr>
        <w:pStyle w:val="BTEMEASMCA"/>
      </w:pPr>
    </w:p>
    <w:p w14:paraId="54ECB40F" w14:textId="68550009" w:rsidR="00765468" w:rsidRPr="00A6015D" w:rsidRDefault="00765468" w:rsidP="00E363AB">
      <w:pPr>
        <w:pStyle w:val="BTEMEASMCA"/>
        <w:rPr>
          <w:b/>
          <w:bCs/>
        </w:rPr>
      </w:pPr>
      <w:r w:rsidRPr="00A6015D">
        <w:rPr>
          <w:b/>
          <w:bCs/>
        </w:rPr>
        <w:t>Šis pakuotės lapelis paskutinį kartą peržiūrėtas</w:t>
      </w:r>
      <w:r w:rsidR="004F009C">
        <w:rPr>
          <w:b/>
          <w:bCs/>
        </w:rPr>
        <w:t xml:space="preserve"> 2026-05-04.</w:t>
      </w:r>
    </w:p>
    <w:p w14:paraId="17C48169" w14:textId="77777777" w:rsidR="00765468" w:rsidRPr="00F204EB" w:rsidRDefault="00765468" w:rsidP="00765468">
      <w:pPr>
        <w:widowControl w:val="0"/>
        <w:rPr>
          <w:sz w:val="22"/>
          <w:szCs w:val="22"/>
        </w:rPr>
      </w:pPr>
    </w:p>
    <w:p w14:paraId="68A56A71" w14:textId="2B887034" w:rsidR="00765468" w:rsidRPr="00F204EB" w:rsidRDefault="00765468" w:rsidP="00765468">
      <w:pPr>
        <w:widowControl w:val="0"/>
        <w:rPr>
          <w:sz w:val="22"/>
          <w:szCs w:val="22"/>
          <w:highlight w:val="yellow"/>
        </w:rPr>
      </w:pPr>
      <w:r w:rsidRPr="00F204EB">
        <w:rPr>
          <w:sz w:val="22"/>
          <w:szCs w:val="22"/>
        </w:rPr>
        <w:t xml:space="preserve">Išsami informacija apie šį vaistą pateikiama Valstybinės vaistų kontrolės tarnybos prie Lietuvos Respublikos sveikatos apsaugos ministerijos tinklalapyje </w:t>
      </w:r>
      <w:r w:rsidR="00835DF4">
        <w:rPr>
          <w:color w:val="0000EE"/>
          <w:sz w:val="22"/>
          <w:szCs w:val="22"/>
          <w:u w:val="single"/>
          <w:lang w:eastAsia="lt-LT"/>
        </w:rPr>
        <w:t>https://vvkt.lrv.lt/lt/</w:t>
      </w:r>
      <w:r w:rsidRPr="00F204EB">
        <w:rPr>
          <w:sz w:val="22"/>
          <w:szCs w:val="22"/>
        </w:rPr>
        <w:t>.</w:t>
      </w:r>
    </w:p>
    <w:p w14:paraId="2CF14DF7" w14:textId="77777777" w:rsidR="00765468" w:rsidRPr="00F204EB" w:rsidRDefault="00765468" w:rsidP="00765468">
      <w:pPr>
        <w:widowControl w:val="0"/>
        <w:rPr>
          <w:sz w:val="22"/>
          <w:szCs w:val="22"/>
        </w:rPr>
      </w:pPr>
    </w:p>
    <w:p w14:paraId="215A930A" w14:textId="297A3F8E" w:rsidR="00C34EAB" w:rsidRPr="006D320E" w:rsidRDefault="00C34EAB" w:rsidP="00C34EAB">
      <w:pPr>
        <w:pStyle w:val="BTEMEASMCA"/>
        <w:rPr>
          <w:i/>
          <w:iCs/>
        </w:rPr>
      </w:pPr>
      <w:r w:rsidRPr="00AE6928">
        <w:rPr>
          <w:i/>
          <w:iCs/>
        </w:rPr>
        <w:t>Lygiagrečiai importuojamas vaistas nuo referencinio vaisto skiriasi</w:t>
      </w:r>
      <w:r>
        <w:t xml:space="preserve"> </w:t>
      </w:r>
      <w:r w:rsidRPr="00030799">
        <w:rPr>
          <w:i/>
        </w:rPr>
        <w:t>tinkamumo laiku</w:t>
      </w:r>
      <w:r>
        <w:rPr>
          <w:i/>
        </w:rPr>
        <w:t>:</w:t>
      </w:r>
      <w:r w:rsidRPr="00030799">
        <w:rPr>
          <w:i/>
        </w:rPr>
        <w:t xml:space="preserve"> lygiagrečiai importuojamo </w:t>
      </w:r>
      <w:r w:rsidR="00CA39A5">
        <w:rPr>
          <w:i/>
        </w:rPr>
        <w:t>–</w:t>
      </w:r>
      <w:r w:rsidRPr="00030799">
        <w:rPr>
          <w:i/>
        </w:rPr>
        <w:t xml:space="preserve"> 2 metai, pirmą kartą atidarius buteliuką – 12 mėnesių, referencinio</w:t>
      </w:r>
      <w:r>
        <w:rPr>
          <w:i/>
        </w:rPr>
        <w:t xml:space="preserve"> </w:t>
      </w:r>
      <w:r w:rsidR="00CA39A5">
        <w:rPr>
          <w:i/>
        </w:rPr>
        <w:t>–</w:t>
      </w:r>
      <w:r w:rsidRPr="00030799">
        <w:rPr>
          <w:i/>
        </w:rPr>
        <w:t xml:space="preserve"> 3 metai, pirmą kartą atidarius buteliuką – 6 mėnesiai</w:t>
      </w:r>
      <w:r>
        <w:rPr>
          <w:i/>
        </w:rPr>
        <w:t>;</w:t>
      </w:r>
      <w:r w:rsidRPr="00030799">
        <w:rPr>
          <w:i/>
        </w:rPr>
        <w:t xml:space="preserve"> pagalbinėmis medžiagomis</w:t>
      </w:r>
      <w:r w:rsidR="005C6D31">
        <w:rPr>
          <w:i/>
        </w:rPr>
        <w:t>:</w:t>
      </w:r>
      <w:r w:rsidRPr="00030799">
        <w:rPr>
          <w:i/>
        </w:rPr>
        <w:t xml:space="preserve"> lygiagrečiai importuojamo vaisto sudėtyje yra vidutinės grandinės riebalų rūgščių trigliceridų, o referencinio </w:t>
      </w:r>
      <w:r>
        <w:rPr>
          <w:i/>
        </w:rPr>
        <w:t>–</w:t>
      </w:r>
      <w:r w:rsidRPr="00030799">
        <w:rPr>
          <w:i/>
        </w:rPr>
        <w:t xml:space="preserve"> makrogolglicerolio ricinoleato, sacharozės, dinatrio fosfato dodekahidrato, citrinų rūgšties monohidrato, anyžių kvapo </w:t>
      </w:r>
      <w:r w:rsidRPr="00030799">
        <w:rPr>
          <w:i/>
        </w:rPr>
        <w:lastRenderedPageBreak/>
        <w:t>medžiagos, benzilo alkoholio, išgryninto vandens</w:t>
      </w:r>
      <w:r>
        <w:rPr>
          <w:i/>
        </w:rPr>
        <w:t xml:space="preserve">; išvaizda: </w:t>
      </w:r>
      <w:r w:rsidRPr="00030799">
        <w:rPr>
          <w:i/>
        </w:rPr>
        <w:t>lygiagrečiai importuojamo</w:t>
      </w:r>
      <w:r>
        <w:rPr>
          <w:i/>
        </w:rPr>
        <w:t xml:space="preserve"> – </w:t>
      </w:r>
      <w:r w:rsidR="00BE503B">
        <w:rPr>
          <w:i/>
        </w:rPr>
        <w:t>gali būti</w:t>
      </w:r>
      <w:r w:rsidR="007968E4">
        <w:rPr>
          <w:i/>
        </w:rPr>
        <w:t xml:space="preserve"> </w:t>
      </w:r>
      <w:r w:rsidRPr="00721005">
        <w:rPr>
          <w:i/>
        </w:rPr>
        <w:t>šviesiai gelton</w:t>
      </w:r>
      <w:r w:rsidR="001C4CEC">
        <w:rPr>
          <w:i/>
        </w:rPr>
        <w:t>os spalvos</w:t>
      </w:r>
      <w:r w:rsidR="00C878CF">
        <w:rPr>
          <w:i/>
        </w:rPr>
        <w:t xml:space="preserve"> tirpalas</w:t>
      </w:r>
      <w:r w:rsidRPr="006D320E">
        <w:rPr>
          <w:i/>
          <w:iCs/>
        </w:rPr>
        <w:t>.</w:t>
      </w:r>
    </w:p>
    <w:p w14:paraId="4048B933" w14:textId="77777777" w:rsidR="00765468" w:rsidRPr="00F204EB" w:rsidRDefault="00765468" w:rsidP="00765468">
      <w:pPr>
        <w:widowControl w:val="0"/>
        <w:rPr>
          <w:sz w:val="22"/>
          <w:szCs w:val="22"/>
        </w:rPr>
      </w:pPr>
    </w:p>
    <w:p w14:paraId="40F5A368" w14:textId="77777777" w:rsidR="00EB50EC" w:rsidRPr="00B40881" w:rsidRDefault="00EB50EC" w:rsidP="00E363AB">
      <w:pPr>
        <w:pStyle w:val="BTEMEASMCA"/>
      </w:pPr>
    </w:p>
    <w:sectPr w:rsidR="00EB50EC" w:rsidRPr="00B40881" w:rsidSect="009C7A6D">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355F" w14:textId="77777777" w:rsidR="007864B6" w:rsidRDefault="007864B6">
      <w:r>
        <w:separator/>
      </w:r>
    </w:p>
  </w:endnote>
  <w:endnote w:type="continuationSeparator" w:id="0">
    <w:p w14:paraId="6B187009" w14:textId="77777777" w:rsidR="007864B6" w:rsidRDefault="007864B6">
      <w:r>
        <w:continuationSeparator/>
      </w:r>
    </w:p>
  </w:endnote>
  <w:endnote w:type="continuationNotice" w:id="1">
    <w:p w14:paraId="3C4993E2" w14:textId="77777777" w:rsidR="007864B6" w:rsidRDefault="0078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5269" w14:textId="77777777" w:rsidR="00A42C33" w:rsidRDefault="00A42C33" w:rsidP="006A753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B02FBB" w14:textId="77777777" w:rsidR="00A42C33" w:rsidRDefault="00A42C33" w:rsidP="006A75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9425" w14:textId="065B3C5C" w:rsidR="00A42C33" w:rsidRPr="00847775" w:rsidRDefault="00A42C33" w:rsidP="00847775">
    <w:pPr>
      <w:pStyle w:val="Porat"/>
      <w:jc w:val="right"/>
      <w:rPr>
        <w:sz w:val="22"/>
        <w:szCs w:val="22"/>
      </w:rPr>
    </w:pPr>
    <w:r w:rsidRPr="00847775">
      <w:rPr>
        <w:sz w:val="22"/>
        <w:szCs w:val="22"/>
      </w:rPr>
      <w:fldChar w:fldCharType="begin"/>
    </w:r>
    <w:r w:rsidRPr="00847775">
      <w:rPr>
        <w:sz w:val="22"/>
        <w:szCs w:val="22"/>
      </w:rPr>
      <w:instrText>PAGE   \* MERGEFORMAT</w:instrText>
    </w:r>
    <w:r w:rsidRPr="00847775">
      <w:rPr>
        <w:sz w:val="22"/>
        <w:szCs w:val="22"/>
      </w:rPr>
      <w:fldChar w:fldCharType="separate"/>
    </w:r>
    <w:r w:rsidR="00755CFD" w:rsidRPr="00755CFD">
      <w:rPr>
        <w:noProof/>
        <w:sz w:val="22"/>
        <w:szCs w:val="22"/>
        <w:lang w:val="pl-PL"/>
      </w:rPr>
      <w:t>20</w:t>
    </w:r>
    <w:r w:rsidRPr="00847775">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02C6" w14:textId="77777777" w:rsidR="007864B6" w:rsidRDefault="007864B6">
      <w:r>
        <w:separator/>
      </w:r>
    </w:p>
  </w:footnote>
  <w:footnote w:type="continuationSeparator" w:id="0">
    <w:p w14:paraId="6BC1D5D7" w14:textId="77777777" w:rsidR="007864B6" w:rsidRDefault="007864B6">
      <w:r>
        <w:continuationSeparator/>
      </w:r>
    </w:p>
  </w:footnote>
  <w:footnote w:type="continuationNotice" w:id="1">
    <w:p w14:paraId="50922585" w14:textId="77777777" w:rsidR="007864B6" w:rsidRDefault="00786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B457" w14:textId="77777777" w:rsidR="009417D9" w:rsidRDefault="009417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91E"/>
    <w:multiLevelType w:val="hybridMultilevel"/>
    <w:tmpl w:val="59349034"/>
    <w:lvl w:ilvl="0" w:tplc="F2C06B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DE366FD0"/>
    <w:lvl w:ilvl="0" w:tplc="20CEF5C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1B32"/>
    <w:multiLevelType w:val="hybridMultilevel"/>
    <w:tmpl w:val="16B4737A"/>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49D0EC5"/>
    <w:multiLevelType w:val="hybridMultilevel"/>
    <w:tmpl w:val="A9DCEF88"/>
    <w:lvl w:ilvl="0" w:tplc="F86835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5D5359B"/>
    <w:multiLevelType w:val="hybridMultilevel"/>
    <w:tmpl w:val="176A7E0E"/>
    <w:lvl w:ilvl="0" w:tplc="80C694C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6B77C3"/>
    <w:multiLevelType w:val="hybridMultilevel"/>
    <w:tmpl w:val="8E7CAC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0F41AC9"/>
    <w:multiLevelType w:val="hybridMultilevel"/>
    <w:tmpl w:val="8B887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6202C9"/>
    <w:multiLevelType w:val="hybridMultilevel"/>
    <w:tmpl w:val="34422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975B55"/>
    <w:multiLevelType w:val="hybridMultilevel"/>
    <w:tmpl w:val="3A38C0D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A139D8"/>
    <w:multiLevelType w:val="hybridMultilevel"/>
    <w:tmpl w:val="565099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82307880">
    <w:abstractNumId w:val="1"/>
  </w:num>
  <w:num w:numId="2" w16cid:durableId="563566957">
    <w:abstractNumId w:val="6"/>
  </w:num>
  <w:num w:numId="3" w16cid:durableId="1213617468">
    <w:abstractNumId w:val="7"/>
  </w:num>
  <w:num w:numId="4" w16cid:durableId="47144410">
    <w:abstractNumId w:val="0"/>
  </w:num>
  <w:num w:numId="5" w16cid:durableId="1430278103">
    <w:abstractNumId w:val="9"/>
  </w:num>
  <w:num w:numId="6" w16cid:durableId="1373110677">
    <w:abstractNumId w:val="4"/>
  </w:num>
  <w:num w:numId="7" w16cid:durableId="1239748440">
    <w:abstractNumId w:val="5"/>
  </w:num>
  <w:num w:numId="8" w16cid:durableId="2047826286">
    <w:abstractNumId w:val="8"/>
  </w:num>
  <w:num w:numId="9" w16cid:durableId="1879009593">
    <w:abstractNumId w:val="2"/>
  </w:num>
  <w:num w:numId="10" w16cid:durableId="523056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5D"/>
    <w:rsid w:val="00000DE6"/>
    <w:rsid w:val="000058F2"/>
    <w:rsid w:val="00022E1B"/>
    <w:rsid w:val="000401B6"/>
    <w:rsid w:val="00045785"/>
    <w:rsid w:val="00047C3D"/>
    <w:rsid w:val="00047EC5"/>
    <w:rsid w:val="000705B0"/>
    <w:rsid w:val="00071855"/>
    <w:rsid w:val="00082992"/>
    <w:rsid w:val="000853E8"/>
    <w:rsid w:val="00092886"/>
    <w:rsid w:val="00097288"/>
    <w:rsid w:val="000C0DD2"/>
    <w:rsid w:val="000C155A"/>
    <w:rsid w:val="000E620B"/>
    <w:rsid w:val="000F3920"/>
    <w:rsid w:val="000F6CDC"/>
    <w:rsid w:val="00101342"/>
    <w:rsid w:val="0010745F"/>
    <w:rsid w:val="00124FF6"/>
    <w:rsid w:val="00126BC3"/>
    <w:rsid w:val="0012727E"/>
    <w:rsid w:val="00131BF5"/>
    <w:rsid w:val="001465E0"/>
    <w:rsid w:val="001606EC"/>
    <w:rsid w:val="001606FA"/>
    <w:rsid w:val="00162505"/>
    <w:rsid w:val="001A4676"/>
    <w:rsid w:val="001C21CE"/>
    <w:rsid w:val="001C4CEC"/>
    <w:rsid w:val="001C7950"/>
    <w:rsid w:val="001D1055"/>
    <w:rsid w:val="001D6EC4"/>
    <w:rsid w:val="001E0B61"/>
    <w:rsid w:val="001E110A"/>
    <w:rsid w:val="001E1DA0"/>
    <w:rsid w:val="00200EB8"/>
    <w:rsid w:val="0020246E"/>
    <w:rsid w:val="00202B29"/>
    <w:rsid w:val="002139BD"/>
    <w:rsid w:val="00220D82"/>
    <w:rsid w:val="0022653A"/>
    <w:rsid w:val="00231891"/>
    <w:rsid w:val="00236D29"/>
    <w:rsid w:val="002410C4"/>
    <w:rsid w:val="00257045"/>
    <w:rsid w:val="0025791E"/>
    <w:rsid w:val="00260C54"/>
    <w:rsid w:val="002669BE"/>
    <w:rsid w:val="002A4855"/>
    <w:rsid w:val="002A5131"/>
    <w:rsid w:val="002B440E"/>
    <w:rsid w:val="002C0385"/>
    <w:rsid w:val="002D019A"/>
    <w:rsid w:val="002E15A5"/>
    <w:rsid w:val="002E5834"/>
    <w:rsid w:val="002F37EE"/>
    <w:rsid w:val="00300A78"/>
    <w:rsid w:val="00300B5B"/>
    <w:rsid w:val="00306018"/>
    <w:rsid w:val="00312AAB"/>
    <w:rsid w:val="003134A5"/>
    <w:rsid w:val="00322B10"/>
    <w:rsid w:val="00330809"/>
    <w:rsid w:val="00337F46"/>
    <w:rsid w:val="003543C6"/>
    <w:rsid w:val="00381AF2"/>
    <w:rsid w:val="003869C3"/>
    <w:rsid w:val="003A6844"/>
    <w:rsid w:val="003A7C12"/>
    <w:rsid w:val="003B4BD6"/>
    <w:rsid w:val="003B5543"/>
    <w:rsid w:val="003C0E8E"/>
    <w:rsid w:val="003C3EA5"/>
    <w:rsid w:val="003C6798"/>
    <w:rsid w:val="003D3EC0"/>
    <w:rsid w:val="003D78A1"/>
    <w:rsid w:val="003E7C6A"/>
    <w:rsid w:val="00402C7C"/>
    <w:rsid w:val="004037A6"/>
    <w:rsid w:val="0042036B"/>
    <w:rsid w:val="0044192B"/>
    <w:rsid w:val="00454E0F"/>
    <w:rsid w:val="00455270"/>
    <w:rsid w:val="00457F33"/>
    <w:rsid w:val="00462328"/>
    <w:rsid w:val="00471010"/>
    <w:rsid w:val="00485961"/>
    <w:rsid w:val="00486C24"/>
    <w:rsid w:val="00487CD0"/>
    <w:rsid w:val="00495E5D"/>
    <w:rsid w:val="00497CE2"/>
    <w:rsid w:val="004B1F92"/>
    <w:rsid w:val="004B2510"/>
    <w:rsid w:val="004B3B95"/>
    <w:rsid w:val="004C39BD"/>
    <w:rsid w:val="004F009C"/>
    <w:rsid w:val="004F1DC4"/>
    <w:rsid w:val="00506398"/>
    <w:rsid w:val="005131E8"/>
    <w:rsid w:val="00515030"/>
    <w:rsid w:val="005212EA"/>
    <w:rsid w:val="0052245B"/>
    <w:rsid w:val="00525E6F"/>
    <w:rsid w:val="0052664C"/>
    <w:rsid w:val="005278C8"/>
    <w:rsid w:val="00535A3A"/>
    <w:rsid w:val="00540B1C"/>
    <w:rsid w:val="00545ED9"/>
    <w:rsid w:val="00551022"/>
    <w:rsid w:val="00551139"/>
    <w:rsid w:val="005615B2"/>
    <w:rsid w:val="005652E4"/>
    <w:rsid w:val="00565838"/>
    <w:rsid w:val="00575EE3"/>
    <w:rsid w:val="0058533B"/>
    <w:rsid w:val="00586729"/>
    <w:rsid w:val="005C6D31"/>
    <w:rsid w:val="005C7582"/>
    <w:rsid w:val="005E0CAE"/>
    <w:rsid w:val="005F3238"/>
    <w:rsid w:val="005F665F"/>
    <w:rsid w:val="00614AE0"/>
    <w:rsid w:val="006402D3"/>
    <w:rsid w:val="00652606"/>
    <w:rsid w:val="00661DB7"/>
    <w:rsid w:val="00662D43"/>
    <w:rsid w:val="00667FD8"/>
    <w:rsid w:val="00694BE3"/>
    <w:rsid w:val="006A50CE"/>
    <w:rsid w:val="006A753C"/>
    <w:rsid w:val="006A7B5E"/>
    <w:rsid w:val="006C3616"/>
    <w:rsid w:val="006C4C1C"/>
    <w:rsid w:val="006C5822"/>
    <w:rsid w:val="006C7853"/>
    <w:rsid w:val="006D46FD"/>
    <w:rsid w:val="006D5F30"/>
    <w:rsid w:val="006E7A25"/>
    <w:rsid w:val="006F7AF2"/>
    <w:rsid w:val="00716ABD"/>
    <w:rsid w:val="00727CDD"/>
    <w:rsid w:val="00735FD1"/>
    <w:rsid w:val="00753411"/>
    <w:rsid w:val="00754B6E"/>
    <w:rsid w:val="00755CFD"/>
    <w:rsid w:val="00765468"/>
    <w:rsid w:val="00772EFA"/>
    <w:rsid w:val="00774F01"/>
    <w:rsid w:val="007864B6"/>
    <w:rsid w:val="007968E4"/>
    <w:rsid w:val="007C30B0"/>
    <w:rsid w:val="007D2680"/>
    <w:rsid w:val="007E526E"/>
    <w:rsid w:val="007F1A6D"/>
    <w:rsid w:val="007F3E6D"/>
    <w:rsid w:val="00801DA4"/>
    <w:rsid w:val="00805E5A"/>
    <w:rsid w:val="008157A7"/>
    <w:rsid w:val="00826CD7"/>
    <w:rsid w:val="00835275"/>
    <w:rsid w:val="00835DF4"/>
    <w:rsid w:val="008360C8"/>
    <w:rsid w:val="0083633D"/>
    <w:rsid w:val="00837B80"/>
    <w:rsid w:val="0084056D"/>
    <w:rsid w:val="00845A7F"/>
    <w:rsid w:val="00847775"/>
    <w:rsid w:val="00850918"/>
    <w:rsid w:val="008A4C92"/>
    <w:rsid w:val="008A6992"/>
    <w:rsid w:val="008C1A40"/>
    <w:rsid w:val="008C280D"/>
    <w:rsid w:val="008F1F11"/>
    <w:rsid w:val="009036B4"/>
    <w:rsid w:val="009105A4"/>
    <w:rsid w:val="0091577E"/>
    <w:rsid w:val="009172B2"/>
    <w:rsid w:val="009248E8"/>
    <w:rsid w:val="00932C19"/>
    <w:rsid w:val="009411C1"/>
    <w:rsid w:val="009417D9"/>
    <w:rsid w:val="00950A21"/>
    <w:rsid w:val="00957F94"/>
    <w:rsid w:val="009637E9"/>
    <w:rsid w:val="00964E65"/>
    <w:rsid w:val="009830B2"/>
    <w:rsid w:val="009978A1"/>
    <w:rsid w:val="009A117C"/>
    <w:rsid w:val="009A6403"/>
    <w:rsid w:val="009C1DF1"/>
    <w:rsid w:val="009C322B"/>
    <w:rsid w:val="009C7A6D"/>
    <w:rsid w:val="009D1378"/>
    <w:rsid w:val="009D7D22"/>
    <w:rsid w:val="009E59E6"/>
    <w:rsid w:val="009E665E"/>
    <w:rsid w:val="009E7277"/>
    <w:rsid w:val="009F0E0B"/>
    <w:rsid w:val="00A06CD3"/>
    <w:rsid w:val="00A15E1E"/>
    <w:rsid w:val="00A16270"/>
    <w:rsid w:val="00A42C33"/>
    <w:rsid w:val="00A55942"/>
    <w:rsid w:val="00A6015D"/>
    <w:rsid w:val="00A61FDC"/>
    <w:rsid w:val="00A71C1F"/>
    <w:rsid w:val="00A76D9B"/>
    <w:rsid w:val="00A76FFC"/>
    <w:rsid w:val="00A82FA9"/>
    <w:rsid w:val="00AA754B"/>
    <w:rsid w:val="00AB3729"/>
    <w:rsid w:val="00AB5011"/>
    <w:rsid w:val="00AB78F1"/>
    <w:rsid w:val="00AD04A9"/>
    <w:rsid w:val="00AD3A13"/>
    <w:rsid w:val="00AD3AC7"/>
    <w:rsid w:val="00AD492A"/>
    <w:rsid w:val="00AD6918"/>
    <w:rsid w:val="00B0020D"/>
    <w:rsid w:val="00B05FB4"/>
    <w:rsid w:val="00B1473B"/>
    <w:rsid w:val="00B1574F"/>
    <w:rsid w:val="00B231D8"/>
    <w:rsid w:val="00B26F0E"/>
    <w:rsid w:val="00B27D27"/>
    <w:rsid w:val="00B31F9F"/>
    <w:rsid w:val="00B33F21"/>
    <w:rsid w:val="00B40881"/>
    <w:rsid w:val="00B6490F"/>
    <w:rsid w:val="00B83DB1"/>
    <w:rsid w:val="00B946ED"/>
    <w:rsid w:val="00BB49F3"/>
    <w:rsid w:val="00BB7B87"/>
    <w:rsid w:val="00BD497D"/>
    <w:rsid w:val="00BE503B"/>
    <w:rsid w:val="00BF4786"/>
    <w:rsid w:val="00C266DE"/>
    <w:rsid w:val="00C34EAB"/>
    <w:rsid w:val="00C40A47"/>
    <w:rsid w:val="00C42F8F"/>
    <w:rsid w:val="00C67EA4"/>
    <w:rsid w:val="00C73EFA"/>
    <w:rsid w:val="00C82ACC"/>
    <w:rsid w:val="00C878CF"/>
    <w:rsid w:val="00C9525A"/>
    <w:rsid w:val="00C96AE0"/>
    <w:rsid w:val="00CA220F"/>
    <w:rsid w:val="00CA39A5"/>
    <w:rsid w:val="00CB70F2"/>
    <w:rsid w:val="00CD0C5C"/>
    <w:rsid w:val="00CE0F13"/>
    <w:rsid w:val="00CE16E9"/>
    <w:rsid w:val="00CE66E0"/>
    <w:rsid w:val="00CF4E0F"/>
    <w:rsid w:val="00D036A9"/>
    <w:rsid w:val="00D04972"/>
    <w:rsid w:val="00D129D0"/>
    <w:rsid w:val="00D5311A"/>
    <w:rsid w:val="00D54128"/>
    <w:rsid w:val="00D57BE0"/>
    <w:rsid w:val="00D743A7"/>
    <w:rsid w:val="00D817B8"/>
    <w:rsid w:val="00DC0FEA"/>
    <w:rsid w:val="00DD225C"/>
    <w:rsid w:val="00DD5532"/>
    <w:rsid w:val="00DE5BA5"/>
    <w:rsid w:val="00E363AB"/>
    <w:rsid w:val="00E54BA8"/>
    <w:rsid w:val="00E57C2C"/>
    <w:rsid w:val="00E6041C"/>
    <w:rsid w:val="00E606FB"/>
    <w:rsid w:val="00E6502B"/>
    <w:rsid w:val="00E65A12"/>
    <w:rsid w:val="00E66D3D"/>
    <w:rsid w:val="00E724D3"/>
    <w:rsid w:val="00E7483E"/>
    <w:rsid w:val="00E74DE5"/>
    <w:rsid w:val="00E9159F"/>
    <w:rsid w:val="00E93AF6"/>
    <w:rsid w:val="00EA5FB0"/>
    <w:rsid w:val="00EB50EC"/>
    <w:rsid w:val="00EB7AC9"/>
    <w:rsid w:val="00ED7F80"/>
    <w:rsid w:val="00F10C69"/>
    <w:rsid w:val="00F1761F"/>
    <w:rsid w:val="00F3586F"/>
    <w:rsid w:val="00F62180"/>
    <w:rsid w:val="00F62FD7"/>
    <w:rsid w:val="00F92D9F"/>
    <w:rsid w:val="00FA768B"/>
    <w:rsid w:val="00FB2408"/>
    <w:rsid w:val="00FB3C67"/>
    <w:rsid w:val="00FC0A56"/>
    <w:rsid w:val="00FC4B59"/>
    <w:rsid w:val="00FD291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14AA"/>
  <w15:chartTrackingRefBased/>
  <w15:docId w15:val="{2DC7A376-DFCE-4D32-8468-7F46EB2E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5E5D"/>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495E5D"/>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495E5D"/>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
    <w:semiHidden/>
    <w:unhideWhenUsed/>
    <w:qFormat/>
    <w:rsid w:val="00495E5D"/>
    <w:pPr>
      <w:keepNext/>
      <w:keepLines/>
      <w:spacing w:before="40"/>
      <w:outlineLvl w:val="2"/>
    </w:pPr>
    <w:rPr>
      <w:rFonts w:ascii="Calibri Light" w:hAnsi="Calibri Light"/>
      <w:color w:val="1F4D78"/>
    </w:rPr>
  </w:style>
  <w:style w:type="paragraph" w:styleId="Antrat6">
    <w:name w:val="heading 6"/>
    <w:basedOn w:val="prastasis"/>
    <w:next w:val="prastasis"/>
    <w:link w:val="Antrat6Diagrama"/>
    <w:uiPriority w:val="9"/>
    <w:semiHidden/>
    <w:unhideWhenUsed/>
    <w:qFormat/>
    <w:rsid w:val="00845A7F"/>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495E5D"/>
    <w:rPr>
      <w:color w:val="0000FF"/>
      <w:u w:val="single"/>
    </w:rPr>
  </w:style>
  <w:style w:type="paragraph" w:customStyle="1" w:styleId="PI-1EMEASMCA">
    <w:name w:val="PI-1 EMEA_SMCA"/>
    <w:basedOn w:val="Antrat2"/>
    <w:autoRedefine/>
    <w:rsid w:val="006E7A25"/>
    <w:pPr>
      <w:keepNext w:val="0"/>
      <w:keepLines w:val="0"/>
      <w:widowControl w:val="0"/>
      <w:tabs>
        <w:tab w:val="left" w:pos="567"/>
      </w:tabs>
      <w:spacing w:before="0"/>
      <w:ind w:left="567" w:hanging="567"/>
    </w:pPr>
    <w:rPr>
      <w:rFonts w:ascii="Times New Roman" w:hAnsi="Times New Roman"/>
      <w:b/>
      <w:color w:val="auto"/>
      <w:sz w:val="22"/>
      <w:szCs w:val="22"/>
    </w:rPr>
  </w:style>
  <w:style w:type="paragraph" w:customStyle="1" w:styleId="PI-1labEMEASMCA">
    <w:name w:val="PI-1_lab EMEA_SMCA"/>
    <w:basedOn w:val="prastasis"/>
    <w:link w:val="PI-1labEMEASMCAChar"/>
    <w:autoRedefine/>
    <w:rsid w:val="00322B10"/>
    <w:pPr>
      <w:widowControl w:val="0"/>
      <w:pBdr>
        <w:top w:val="single" w:sz="4" w:space="1" w:color="auto"/>
        <w:left w:val="single" w:sz="4" w:space="4" w:color="auto"/>
        <w:bottom w:val="single" w:sz="4" w:space="1" w:color="auto"/>
        <w:right w:val="single" w:sz="4" w:space="4" w:color="auto"/>
      </w:pBdr>
      <w:tabs>
        <w:tab w:val="left" w:pos="540"/>
      </w:tabs>
      <w:ind w:left="567" w:hanging="567"/>
    </w:pPr>
    <w:rPr>
      <w:b/>
      <w:bCs/>
      <w:noProof/>
      <w:sz w:val="22"/>
      <w:szCs w:val="22"/>
    </w:rPr>
  </w:style>
  <w:style w:type="character" w:customStyle="1" w:styleId="PI-1labEMEASMCAChar">
    <w:name w:val="PI-1_lab EMEA_SMCA Char"/>
    <w:link w:val="PI-1labEMEASMCA"/>
    <w:rsid w:val="00322B10"/>
    <w:rPr>
      <w:rFonts w:ascii="Times New Roman" w:eastAsia="Times New Roman" w:hAnsi="Times New Roman"/>
      <w:b/>
      <w:bCs/>
      <w:noProof/>
      <w:sz w:val="22"/>
      <w:szCs w:val="22"/>
      <w:lang w:val="lt-LT" w:eastAsia="en-US"/>
    </w:rPr>
  </w:style>
  <w:style w:type="paragraph" w:customStyle="1" w:styleId="PI-2EMEASMCA">
    <w:name w:val="PI-2 EMEA_SMCA"/>
    <w:basedOn w:val="Antrat3"/>
    <w:autoRedefine/>
    <w:rsid w:val="00957F94"/>
    <w:pPr>
      <w:keepNext w:val="0"/>
      <w:keepLines w:val="0"/>
      <w:widowControl w:val="0"/>
      <w:tabs>
        <w:tab w:val="left" w:pos="567"/>
      </w:tabs>
      <w:spacing w:before="0"/>
      <w:ind w:left="567" w:hanging="567"/>
    </w:pPr>
    <w:rPr>
      <w:rFonts w:ascii="Times New Roman" w:hAnsi="Times New Roman"/>
      <w:b/>
      <w:color w:val="auto"/>
      <w:kern w:val="28"/>
      <w:sz w:val="22"/>
      <w:szCs w:val="22"/>
    </w:rPr>
  </w:style>
  <w:style w:type="paragraph" w:customStyle="1" w:styleId="BTEMEASMCA">
    <w:name w:val="BT EMEA_SMCA"/>
    <w:basedOn w:val="prastasis"/>
    <w:link w:val="BTEMEASMCAChar"/>
    <w:autoRedefine/>
    <w:rsid w:val="00E363AB"/>
    <w:pPr>
      <w:tabs>
        <w:tab w:val="left" w:pos="709"/>
      </w:tabs>
    </w:pPr>
    <w:rPr>
      <w:sz w:val="22"/>
      <w:szCs w:val="22"/>
    </w:rPr>
  </w:style>
  <w:style w:type="paragraph" w:customStyle="1" w:styleId="TTEMEASMCA">
    <w:name w:val="TT EMEA_SMCA"/>
    <w:basedOn w:val="Antrat1"/>
    <w:link w:val="TTEMEASMCAChar"/>
    <w:autoRedefine/>
    <w:rsid w:val="009417D9"/>
    <w:pPr>
      <w:keepNext w:val="0"/>
      <w:keepLines w:val="0"/>
      <w:widowControl w:val="0"/>
      <w:tabs>
        <w:tab w:val="left" w:pos="567"/>
      </w:tabs>
      <w:spacing w:before="0"/>
      <w:ind w:left="567" w:hanging="567"/>
      <w:jc w:val="center"/>
    </w:pPr>
    <w:rPr>
      <w:rFonts w:ascii="Times New Roman" w:hAnsi="Times New Roman"/>
      <w:b/>
      <w:caps/>
      <w:color w:val="auto"/>
      <w:sz w:val="22"/>
      <w:szCs w:val="22"/>
      <w:lang w:val="en-US"/>
    </w:rPr>
  </w:style>
  <w:style w:type="character" w:customStyle="1" w:styleId="TTEMEASMCAChar">
    <w:name w:val="TT EMEA_SMCA Char"/>
    <w:link w:val="TTEMEASMCA"/>
    <w:rsid w:val="009417D9"/>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rsid w:val="00F92D9F"/>
    <w:pPr>
      <w:widowControl w:val="0"/>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220D82"/>
    <w:pPr>
      <w:widowControl w:val="0"/>
      <w:numPr>
        <w:numId w:val="1"/>
      </w:numPr>
      <w:tabs>
        <w:tab w:val="clear" w:pos="720"/>
        <w:tab w:val="num" w:pos="567"/>
      </w:tabs>
      <w:ind w:left="567" w:hanging="567"/>
    </w:pPr>
  </w:style>
  <w:style w:type="paragraph" w:customStyle="1" w:styleId="PI-3EMEASMCA">
    <w:name w:val="PI-3 EMEA_SMCA"/>
    <w:basedOn w:val="prastasis"/>
    <w:autoRedefine/>
    <w:rsid w:val="00F92D9F"/>
    <w:pPr>
      <w:widowControl w:val="0"/>
    </w:pPr>
    <w:rPr>
      <w:b/>
      <w:bCs/>
      <w:sz w:val="22"/>
      <w:szCs w:val="22"/>
    </w:rPr>
  </w:style>
  <w:style w:type="paragraph" w:customStyle="1" w:styleId="BTbEMEASMCA">
    <w:name w:val="BT(b) EMEA_SMCA"/>
    <w:basedOn w:val="BTEMEASMCA"/>
    <w:autoRedefine/>
    <w:rsid w:val="00F92D9F"/>
    <w:rPr>
      <w:b/>
    </w:rPr>
  </w:style>
  <w:style w:type="paragraph" w:customStyle="1" w:styleId="BTbeEMEASMCA">
    <w:name w:val="BT(be) EMEA_SMCA"/>
    <w:basedOn w:val="BTEMEASMCA"/>
    <w:autoRedefine/>
    <w:rsid w:val="00495E5D"/>
    <w:pPr>
      <w:jc w:val="center"/>
    </w:pPr>
    <w:rPr>
      <w:b/>
    </w:rPr>
  </w:style>
  <w:style w:type="paragraph" w:customStyle="1" w:styleId="BTeEMEASMCA">
    <w:name w:val="BT(e) EMEA_SMCA"/>
    <w:basedOn w:val="BTEMEASMCA"/>
    <w:autoRedefine/>
    <w:rsid w:val="00495E5D"/>
    <w:pPr>
      <w:jc w:val="center"/>
    </w:pPr>
  </w:style>
  <w:style w:type="character" w:customStyle="1" w:styleId="BTEMEASMCAChar">
    <w:name w:val="BT EMEA_SMCA Char"/>
    <w:link w:val="BTEMEASMCA"/>
    <w:rsid w:val="00E363AB"/>
    <w:rPr>
      <w:rFonts w:ascii="Times New Roman" w:eastAsia="Times New Roman" w:hAnsi="Times New Roman"/>
      <w:sz w:val="22"/>
      <w:szCs w:val="22"/>
      <w:lang w:eastAsia="en-US"/>
    </w:rPr>
  </w:style>
  <w:style w:type="paragraph" w:customStyle="1" w:styleId="BTuEMEASMCA">
    <w:name w:val="BT(u) EMEA_SMCA"/>
    <w:basedOn w:val="BTEMEASMCA"/>
    <w:autoRedefine/>
    <w:rsid w:val="00F92D9F"/>
    <w:rPr>
      <w:u w:val="single"/>
    </w:rPr>
  </w:style>
  <w:style w:type="paragraph" w:styleId="Porat">
    <w:name w:val="footer"/>
    <w:basedOn w:val="prastasis"/>
    <w:link w:val="PoratDiagrama"/>
    <w:uiPriority w:val="99"/>
    <w:rsid w:val="00495E5D"/>
    <w:pPr>
      <w:tabs>
        <w:tab w:val="center" w:pos="4819"/>
        <w:tab w:val="right" w:pos="9638"/>
      </w:tabs>
    </w:pPr>
  </w:style>
  <w:style w:type="character" w:customStyle="1" w:styleId="PoratDiagrama">
    <w:name w:val="Poraštė Diagrama"/>
    <w:link w:val="Porat"/>
    <w:uiPriority w:val="99"/>
    <w:rsid w:val="00495E5D"/>
    <w:rPr>
      <w:rFonts w:ascii="Times New Roman" w:eastAsia="Times New Roman" w:hAnsi="Times New Roman" w:cs="Times New Roman"/>
      <w:sz w:val="24"/>
      <w:szCs w:val="24"/>
      <w:lang w:val="lt-LT"/>
    </w:rPr>
  </w:style>
  <w:style w:type="character" w:styleId="Puslapionumeris">
    <w:name w:val="page number"/>
    <w:rsid w:val="00495E5D"/>
  </w:style>
  <w:style w:type="character" w:customStyle="1" w:styleId="Antrat2Diagrama">
    <w:name w:val="Antraštė 2 Diagrama"/>
    <w:link w:val="Antrat2"/>
    <w:uiPriority w:val="9"/>
    <w:semiHidden/>
    <w:rsid w:val="00495E5D"/>
    <w:rPr>
      <w:rFonts w:ascii="Calibri Light" w:eastAsia="Times New Roman" w:hAnsi="Calibri Light" w:cs="Times New Roman"/>
      <w:color w:val="2E74B5"/>
      <w:sz w:val="26"/>
      <w:szCs w:val="26"/>
      <w:lang w:val="lt-LT"/>
    </w:rPr>
  </w:style>
  <w:style w:type="character" w:customStyle="1" w:styleId="Antrat3Diagrama">
    <w:name w:val="Antraštė 3 Diagrama"/>
    <w:link w:val="Antrat3"/>
    <w:uiPriority w:val="9"/>
    <w:semiHidden/>
    <w:rsid w:val="00495E5D"/>
    <w:rPr>
      <w:rFonts w:ascii="Calibri Light" w:eastAsia="Times New Roman" w:hAnsi="Calibri Light" w:cs="Times New Roman"/>
      <w:color w:val="1F4D78"/>
      <w:sz w:val="24"/>
      <w:szCs w:val="24"/>
      <w:lang w:val="lt-LT"/>
    </w:rPr>
  </w:style>
  <w:style w:type="character" w:customStyle="1" w:styleId="Antrat1Diagrama">
    <w:name w:val="Antraštė 1 Diagrama"/>
    <w:link w:val="Antrat1"/>
    <w:uiPriority w:val="9"/>
    <w:rsid w:val="00495E5D"/>
    <w:rPr>
      <w:rFonts w:ascii="Calibri Light" w:eastAsia="Times New Roman" w:hAnsi="Calibri Light" w:cs="Times New Roman"/>
      <w:color w:val="2E74B5"/>
      <w:sz w:val="32"/>
      <w:szCs w:val="32"/>
      <w:lang w:val="lt-LT"/>
    </w:rPr>
  </w:style>
  <w:style w:type="paragraph" w:styleId="Debesliotekstas">
    <w:name w:val="Balloon Text"/>
    <w:basedOn w:val="prastasis"/>
    <w:link w:val="DebesliotekstasDiagrama"/>
    <w:uiPriority w:val="99"/>
    <w:semiHidden/>
    <w:unhideWhenUsed/>
    <w:rsid w:val="00495E5D"/>
    <w:rPr>
      <w:rFonts w:ascii="Segoe UI" w:hAnsi="Segoe UI" w:cs="Segoe UI"/>
      <w:sz w:val="18"/>
      <w:szCs w:val="18"/>
    </w:rPr>
  </w:style>
  <w:style w:type="character" w:customStyle="1" w:styleId="DebesliotekstasDiagrama">
    <w:name w:val="Debesėlio tekstas Diagrama"/>
    <w:link w:val="Debesliotekstas"/>
    <w:uiPriority w:val="99"/>
    <w:semiHidden/>
    <w:rsid w:val="00495E5D"/>
    <w:rPr>
      <w:rFonts w:ascii="Segoe UI" w:eastAsia="Times New Roman" w:hAnsi="Segoe UI" w:cs="Segoe UI"/>
      <w:sz w:val="18"/>
      <w:szCs w:val="18"/>
      <w:lang w:val="lt-LT"/>
    </w:rPr>
  </w:style>
  <w:style w:type="character" w:styleId="Komentaronuoroda">
    <w:name w:val="annotation reference"/>
    <w:uiPriority w:val="99"/>
    <w:semiHidden/>
    <w:unhideWhenUsed/>
    <w:rsid w:val="00E66D3D"/>
    <w:rPr>
      <w:sz w:val="16"/>
      <w:szCs w:val="16"/>
    </w:rPr>
  </w:style>
  <w:style w:type="paragraph" w:styleId="Komentarotekstas">
    <w:name w:val="annotation text"/>
    <w:basedOn w:val="prastasis"/>
    <w:link w:val="KomentarotekstasDiagrama"/>
    <w:uiPriority w:val="99"/>
    <w:semiHidden/>
    <w:unhideWhenUsed/>
    <w:rsid w:val="00E66D3D"/>
    <w:rPr>
      <w:sz w:val="20"/>
      <w:szCs w:val="20"/>
    </w:rPr>
  </w:style>
  <w:style w:type="character" w:customStyle="1" w:styleId="KomentarotekstasDiagrama">
    <w:name w:val="Komentaro tekstas Diagrama"/>
    <w:link w:val="Komentarotekstas"/>
    <w:uiPriority w:val="99"/>
    <w:semiHidden/>
    <w:rsid w:val="00E66D3D"/>
    <w:rPr>
      <w:rFonts w:ascii="Times New Roman" w:eastAsia="Times New Roman" w:hAnsi="Times New Roman"/>
      <w:lang w:val="lt-LT" w:eastAsia="en-US"/>
    </w:rPr>
  </w:style>
  <w:style w:type="paragraph" w:styleId="Komentarotema">
    <w:name w:val="annotation subject"/>
    <w:basedOn w:val="Komentarotekstas"/>
    <w:next w:val="Komentarotekstas"/>
    <w:link w:val="KomentarotemaDiagrama"/>
    <w:uiPriority w:val="99"/>
    <w:semiHidden/>
    <w:unhideWhenUsed/>
    <w:rsid w:val="00E66D3D"/>
    <w:rPr>
      <w:b/>
      <w:bCs/>
    </w:rPr>
  </w:style>
  <w:style w:type="character" w:customStyle="1" w:styleId="KomentarotemaDiagrama">
    <w:name w:val="Komentaro tema Diagrama"/>
    <w:link w:val="Komentarotema"/>
    <w:uiPriority w:val="99"/>
    <w:semiHidden/>
    <w:rsid w:val="00E66D3D"/>
    <w:rPr>
      <w:rFonts w:ascii="Times New Roman" w:eastAsia="Times New Roman" w:hAnsi="Times New Roman"/>
      <w:b/>
      <w:bCs/>
      <w:lang w:val="lt-LT" w:eastAsia="en-US"/>
    </w:rPr>
  </w:style>
  <w:style w:type="character" w:customStyle="1" w:styleId="hps">
    <w:name w:val="hps"/>
    <w:rsid w:val="00E66D3D"/>
  </w:style>
  <w:style w:type="paragraph" w:styleId="Paprastasistekstas">
    <w:name w:val="Plain Text"/>
    <w:basedOn w:val="prastasis"/>
    <w:link w:val="PaprastasistekstasDiagrama"/>
    <w:uiPriority w:val="99"/>
    <w:rsid w:val="00535A3A"/>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535A3A"/>
    <w:rPr>
      <w:rFonts w:ascii="Courier New" w:eastAsia="SimSun" w:hAnsi="Courier New"/>
      <w:lang w:val="en-US" w:eastAsia="en-US"/>
    </w:rPr>
  </w:style>
  <w:style w:type="character" w:customStyle="1" w:styleId="shorttext">
    <w:name w:val="short_text"/>
    <w:rsid w:val="00535A3A"/>
  </w:style>
  <w:style w:type="paragraph" w:styleId="Pagrindinistekstas">
    <w:name w:val="Body Text"/>
    <w:basedOn w:val="prastasis"/>
    <w:link w:val="PagrindinistekstasDiagrama"/>
    <w:rsid w:val="00322B10"/>
    <w:rPr>
      <w:i/>
      <w:color w:val="008000"/>
      <w:sz w:val="22"/>
      <w:szCs w:val="20"/>
      <w:lang w:val="en-GB"/>
    </w:rPr>
  </w:style>
  <w:style w:type="character" w:customStyle="1" w:styleId="PagrindinistekstasDiagrama">
    <w:name w:val="Pagrindinis tekstas Diagrama"/>
    <w:link w:val="Pagrindinistekstas"/>
    <w:rsid w:val="00322B10"/>
    <w:rPr>
      <w:rFonts w:ascii="Times New Roman" w:eastAsia="Times New Roman" w:hAnsi="Times New Roman"/>
      <w:i/>
      <w:color w:val="008000"/>
      <w:sz w:val="22"/>
      <w:lang w:val="en-GB" w:eastAsia="en-US"/>
    </w:rPr>
  </w:style>
  <w:style w:type="paragraph" w:styleId="Sraopastraipa">
    <w:name w:val="List Paragraph"/>
    <w:basedOn w:val="prastasis"/>
    <w:uiPriority w:val="99"/>
    <w:qFormat/>
    <w:rsid w:val="008360C8"/>
    <w:pPr>
      <w:tabs>
        <w:tab w:val="left" w:pos="567"/>
      </w:tabs>
      <w:spacing w:line="260" w:lineRule="exact"/>
      <w:ind w:left="720"/>
      <w:contextualSpacing/>
    </w:pPr>
    <w:rPr>
      <w:sz w:val="22"/>
      <w:szCs w:val="20"/>
      <w:lang w:val="en-GB"/>
    </w:rPr>
  </w:style>
  <w:style w:type="paragraph" w:styleId="Pataisymai">
    <w:name w:val="Revision"/>
    <w:hidden/>
    <w:uiPriority w:val="99"/>
    <w:semiHidden/>
    <w:rsid w:val="00772EFA"/>
    <w:rPr>
      <w:rFonts w:ascii="Times New Roman" w:eastAsia="Times New Roman" w:hAnsi="Times New Roman"/>
      <w:sz w:val="24"/>
      <w:szCs w:val="24"/>
      <w:lang w:eastAsia="en-US"/>
    </w:rPr>
  </w:style>
  <w:style w:type="character" w:customStyle="1" w:styleId="Antrat6Diagrama">
    <w:name w:val="Antraštė 6 Diagrama"/>
    <w:link w:val="Antrat6"/>
    <w:uiPriority w:val="99"/>
    <w:rsid w:val="00845A7F"/>
    <w:rPr>
      <w:rFonts w:ascii="Calibri" w:eastAsia="Times New Roman" w:hAnsi="Calibri" w:cs="Times New Roman"/>
      <w:b/>
      <w:bCs/>
      <w:sz w:val="22"/>
      <w:szCs w:val="22"/>
      <w:lang w:eastAsia="en-US"/>
    </w:rPr>
  </w:style>
  <w:style w:type="paragraph" w:styleId="Antrats">
    <w:name w:val="header"/>
    <w:basedOn w:val="prastasis"/>
    <w:link w:val="AntratsDiagrama"/>
    <w:uiPriority w:val="99"/>
    <w:unhideWhenUsed/>
    <w:rsid w:val="001D6EC4"/>
    <w:pPr>
      <w:tabs>
        <w:tab w:val="center" w:pos="4536"/>
        <w:tab w:val="right" w:pos="9072"/>
      </w:tabs>
    </w:pPr>
  </w:style>
  <w:style w:type="character" w:customStyle="1" w:styleId="AntratsDiagrama">
    <w:name w:val="Antraštės Diagrama"/>
    <w:link w:val="Antrats"/>
    <w:uiPriority w:val="99"/>
    <w:rsid w:val="001D6EC4"/>
    <w:rPr>
      <w:rFonts w:ascii="Times New Roman" w:eastAsia="Times New Roman" w:hAnsi="Times New Roman"/>
      <w:sz w:val="24"/>
      <w:szCs w:val="24"/>
      <w:lang w:val="lt-LT" w:eastAsia="en-US"/>
    </w:rPr>
  </w:style>
  <w:style w:type="character" w:customStyle="1" w:styleId="st1">
    <w:name w:val="st1"/>
    <w:rsid w:val="0044192B"/>
  </w:style>
  <w:style w:type="character" w:styleId="Neapdorotaspaminjimas">
    <w:name w:val="Unresolved Mention"/>
    <w:basedOn w:val="Numatytasispastraiposriftas"/>
    <w:uiPriority w:val="99"/>
    <w:semiHidden/>
    <w:unhideWhenUsed/>
    <w:rsid w:val="00AD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c6dfcaf351c43890cd66bd248fe3b3aa">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9fb09bc464f7395fc65f428fcc421bc2"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699996-A0E1-4F6E-AAFD-09874BE9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C3113-C1DF-4B1D-9226-E02CAC172466}">
  <ds:schemaRefs>
    <ds:schemaRef ds:uri="http://schemas.openxmlformats.org/officeDocument/2006/bibliography"/>
  </ds:schemaRefs>
</ds:datastoreItem>
</file>

<file path=customXml/itemProps3.xml><?xml version="1.0" encoding="utf-8"?>
<ds:datastoreItem xmlns:ds="http://schemas.openxmlformats.org/officeDocument/2006/customXml" ds:itemID="{046FDACE-BA03-42C2-B118-B91B4A12B33C}">
  <ds:schemaRefs>
    <ds:schemaRef ds:uri="http://schemas.microsoft.com/sharepoint/v3/contenttype/forms"/>
  </ds:schemaRefs>
</ds:datastoreItem>
</file>

<file path=customXml/itemProps4.xml><?xml version="1.0" encoding="utf-8"?>
<ds:datastoreItem xmlns:ds="http://schemas.openxmlformats.org/officeDocument/2006/customXml" ds:itemID="{6AF2C62E-DE7E-4A6C-8FE1-C47633C61E0A}">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8447</Words>
  <Characters>4816</Characters>
  <Application>Microsoft Office Word</Application>
  <DocSecurity>0</DocSecurity>
  <Lines>40</Lines>
  <Paragraphs>26</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3237</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c Filip</dc:creator>
  <cp:keywords/>
  <dc:description/>
  <cp:lastModifiedBy>Karolina Kontrauskaitė</cp:lastModifiedBy>
  <cp:revision>119</cp:revision>
  <dcterms:created xsi:type="dcterms:W3CDTF">2021-05-21T12:13:00Z</dcterms:created>
  <dcterms:modified xsi:type="dcterms:W3CDTF">2026-05-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8f8ef-edda-4200-92f6-f5bcb9ba49c8_Enabled">
    <vt:lpwstr>true</vt:lpwstr>
  </property>
  <property fmtid="{D5CDD505-2E9C-101B-9397-08002B2CF9AE}" pid="3" name="MSIP_Label_a218f8ef-edda-4200-92f6-f5bcb9ba49c8_SetDate">
    <vt:lpwstr>2021-04-06T12:47:45Z</vt:lpwstr>
  </property>
  <property fmtid="{D5CDD505-2E9C-101B-9397-08002B2CF9AE}" pid="4" name="MSIP_Label_a218f8ef-edda-4200-92f6-f5bcb9ba49c8_Method">
    <vt:lpwstr>Privileged</vt:lpwstr>
  </property>
  <property fmtid="{D5CDD505-2E9C-101B-9397-08002B2CF9AE}" pid="5" name="MSIP_Label_a218f8ef-edda-4200-92f6-f5bcb9ba49c8_Name">
    <vt:lpwstr>Wewnętrzne – Bez Oznaczeń</vt:lpwstr>
  </property>
  <property fmtid="{D5CDD505-2E9C-101B-9397-08002B2CF9AE}" pid="6" name="MSIP_Label_a218f8ef-edda-4200-92f6-f5bcb9ba49c8_SiteId">
    <vt:lpwstr>edf3cfc4-ee60-4b92-a2cb-da2c123fc895</vt:lpwstr>
  </property>
  <property fmtid="{D5CDD505-2E9C-101B-9397-08002B2CF9AE}" pid="7" name="MSIP_Label_a218f8ef-edda-4200-92f6-f5bcb9ba49c8_ActionId">
    <vt:lpwstr>4fc7f027-e109-4d19-aa73-f4ebb3fd0124</vt:lpwstr>
  </property>
  <property fmtid="{D5CDD505-2E9C-101B-9397-08002B2CF9AE}" pid="8" name="MSIP_Label_a218f8ef-edda-4200-92f6-f5bcb9ba49c8_ContentBits">
    <vt:lpwstr>0</vt:lpwstr>
  </property>
  <property fmtid="{D5CDD505-2E9C-101B-9397-08002B2CF9AE}" pid="9" name="ContentTypeId">
    <vt:lpwstr>0x010100397A22F29A86714C83556F2C20505BC2</vt:lpwstr>
  </property>
  <property fmtid="{D5CDD505-2E9C-101B-9397-08002B2CF9AE}" pid="10" name="Trade name">
    <vt:lpwstr>AQUADETRIM</vt:lpwstr>
  </property>
  <property fmtid="{D5CDD505-2E9C-101B-9397-08002B2CF9AE}" pid="11" name="MediaServiceImageTags">
    <vt:lpwstr/>
  </property>
</Properties>
</file>